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2"/>
        <w:gridCol w:w="426"/>
        <w:gridCol w:w="10"/>
        <w:gridCol w:w="2495"/>
        <w:gridCol w:w="36"/>
        <w:gridCol w:w="472"/>
        <w:gridCol w:w="2059"/>
        <w:gridCol w:w="96"/>
        <w:gridCol w:w="9"/>
        <w:gridCol w:w="779"/>
        <w:gridCol w:w="779"/>
        <w:gridCol w:w="779"/>
      </w:tblGrid>
      <w:tr w:rsidR="003644B4" w:rsidRPr="00044470" w14:paraId="6A781897" w14:textId="77777777" w:rsidTr="003644B4">
        <w:trPr>
          <w:trHeight w:val="357"/>
        </w:trPr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68CC72" w14:textId="77777777" w:rsidR="003644B4" w:rsidRPr="00044470" w:rsidRDefault="003644B4" w:rsidP="000E7F9A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8"/>
                <w:szCs w:val="18"/>
                <w:lang w:val="tr-TR" w:eastAsia="tr-TR"/>
              </w:rPr>
            </w:pPr>
            <w:r w:rsidRPr="00044470">
              <w:rPr>
                <w:rFonts w:ascii="Tahoma" w:hAnsi="Tahoma" w:cs="Tahoma"/>
                <w:sz w:val="18"/>
                <w:szCs w:val="18"/>
                <w:lang w:val="tr-TR" w:eastAsia="tr-TR"/>
              </w:rPr>
              <w:t xml:space="preserve">FİRMA </w:t>
            </w:r>
            <w:r w:rsidRPr="00044470">
              <w:rPr>
                <w:rFonts w:ascii="Tahoma" w:hAnsi="Tahoma" w:cs="Tahoma"/>
                <w:iCs/>
                <w:sz w:val="18"/>
                <w:szCs w:val="18"/>
                <w:lang w:val="tr-TR" w:eastAsia="tr-TR"/>
              </w:rPr>
              <w:t>MEVCUT</w:t>
            </w:r>
            <w:r w:rsidRPr="00044470">
              <w:rPr>
                <w:rFonts w:ascii="Tahoma" w:hAnsi="Tahoma" w:cs="Tahoma"/>
                <w:sz w:val="18"/>
                <w:szCs w:val="18"/>
                <w:lang w:val="tr-TR" w:eastAsia="tr-TR"/>
              </w:rPr>
              <w:t xml:space="preserve"> BİLGİLERİ</w:t>
            </w:r>
          </w:p>
        </w:tc>
      </w:tr>
      <w:tr w:rsidR="003644B4" w:rsidRPr="00044470" w14:paraId="50F2FFF6" w14:textId="77777777" w:rsidTr="003644B4">
        <w:trPr>
          <w:trHeight w:val="397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543745" w14:textId="77777777" w:rsidR="003644B4" w:rsidRPr="00CB5695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iCs/>
                <w:sz w:val="18"/>
                <w:szCs w:val="18"/>
                <w:lang w:val="tr-TR" w:eastAsia="tr-TR"/>
              </w:rPr>
            </w:pPr>
            <w:r w:rsidRPr="00044470">
              <w:rPr>
                <w:rFonts w:ascii="Tahoma" w:hAnsi="Tahoma" w:cs="Tahoma"/>
                <w:sz w:val="18"/>
                <w:szCs w:val="18"/>
                <w:lang w:val="tr-TR" w:eastAsia="tr-TR"/>
              </w:rPr>
              <w:t xml:space="preserve">Kuruluş </w:t>
            </w:r>
            <w:r w:rsidRPr="00044470">
              <w:rPr>
                <w:rFonts w:ascii="Tahoma" w:hAnsi="Tahoma" w:cs="Tahoma"/>
                <w:iCs/>
                <w:sz w:val="18"/>
                <w:szCs w:val="18"/>
                <w:lang w:val="tr-TR" w:eastAsia="tr-TR"/>
              </w:rPr>
              <w:t>Unvanı</w:t>
            </w:r>
          </w:p>
        </w:tc>
        <w:tc>
          <w:tcPr>
            <w:tcW w:w="79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D90072" w14:textId="77777777" w:rsidR="003644B4" w:rsidRPr="00044470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</w:p>
        </w:tc>
      </w:tr>
      <w:tr w:rsidR="003644B4" w:rsidRPr="00044470" w14:paraId="53E38D16" w14:textId="77777777" w:rsidTr="003644B4">
        <w:trPr>
          <w:trHeight w:val="397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526573" w14:textId="77777777" w:rsidR="003644B4" w:rsidRPr="00CB5695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iCs/>
                <w:sz w:val="18"/>
                <w:szCs w:val="18"/>
                <w:lang w:val="tr-TR" w:eastAsia="tr-TR"/>
              </w:rPr>
            </w:pPr>
            <w:r w:rsidRPr="00044470">
              <w:rPr>
                <w:rFonts w:ascii="Tahoma" w:hAnsi="Tahoma" w:cs="Tahoma"/>
                <w:sz w:val="18"/>
                <w:szCs w:val="18"/>
                <w:lang w:val="tr-TR" w:eastAsia="tr-TR"/>
              </w:rPr>
              <w:t>Adres</w:t>
            </w:r>
            <w:r w:rsidRPr="00044470">
              <w:rPr>
                <w:rFonts w:ascii="Tahoma" w:hAnsi="Tahoma" w:cs="Tahoma"/>
                <w:iCs/>
                <w:sz w:val="18"/>
                <w:szCs w:val="18"/>
                <w:lang w:val="tr-TR" w:eastAsia="tr-TR"/>
              </w:rPr>
              <w:t xml:space="preserve"> (Merkez)</w:t>
            </w:r>
          </w:p>
        </w:tc>
        <w:tc>
          <w:tcPr>
            <w:tcW w:w="79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0AA188" w14:textId="77777777" w:rsidR="003644B4" w:rsidRPr="00044470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</w:p>
        </w:tc>
      </w:tr>
      <w:tr w:rsidR="003644B4" w:rsidRPr="00044470" w14:paraId="45C9980A" w14:textId="77777777" w:rsidTr="003644B4">
        <w:trPr>
          <w:trHeight w:val="397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A8650D" w14:textId="77777777" w:rsidR="003644B4" w:rsidRPr="00044470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sz w:val="18"/>
                <w:szCs w:val="18"/>
                <w:lang w:val="tr-TR" w:eastAsia="tr-TR"/>
              </w:rPr>
            </w:pPr>
            <w:r w:rsidRPr="00044470">
              <w:rPr>
                <w:rFonts w:ascii="Tahoma" w:hAnsi="Tahoma" w:cs="Tahoma"/>
                <w:sz w:val="18"/>
                <w:szCs w:val="18"/>
                <w:lang w:val="tr-TR" w:eastAsia="tr-TR"/>
              </w:rPr>
              <w:t>Şube Adresleri</w:t>
            </w:r>
          </w:p>
        </w:tc>
        <w:tc>
          <w:tcPr>
            <w:tcW w:w="79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397851" w14:textId="77777777" w:rsidR="003644B4" w:rsidRPr="00044470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</w:p>
        </w:tc>
      </w:tr>
      <w:tr w:rsidR="003644B4" w:rsidRPr="00044470" w14:paraId="60CDDD6E" w14:textId="77777777" w:rsidTr="003644B4">
        <w:trPr>
          <w:trHeight w:val="397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DA7E97" w14:textId="77777777" w:rsidR="003644B4" w:rsidRPr="00044470" w:rsidRDefault="003644B4" w:rsidP="000E7F9A">
            <w:pPr>
              <w:widowControl/>
              <w:autoSpaceDE/>
              <w:adjustRightInd/>
              <w:rPr>
                <w:rFonts w:ascii="Tahoma" w:hAnsi="Tahoma" w:cs="Tahoma"/>
                <w:sz w:val="18"/>
                <w:szCs w:val="18"/>
                <w:lang w:val="tr-TR" w:eastAsia="tr-TR"/>
              </w:rPr>
            </w:pPr>
            <w:r>
              <w:rPr>
                <w:rFonts w:ascii="Tahoma" w:hAnsi="Tahoma" w:cs="Tahoma"/>
                <w:sz w:val="18"/>
                <w:szCs w:val="18"/>
                <w:lang w:val="tr-TR" w:eastAsia="tr-TR"/>
              </w:rPr>
              <w:t>Kapsam</w:t>
            </w:r>
          </w:p>
        </w:tc>
        <w:tc>
          <w:tcPr>
            <w:tcW w:w="79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374139" w14:textId="77777777" w:rsidR="003644B4" w:rsidRPr="00044470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</w:p>
        </w:tc>
      </w:tr>
      <w:tr w:rsidR="003644B4" w:rsidRPr="00044470" w14:paraId="4C1DA19A" w14:textId="77777777" w:rsidTr="003644B4">
        <w:trPr>
          <w:trHeight w:val="397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4A7DE" w14:textId="77777777" w:rsidR="003644B4" w:rsidRPr="00044470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sz w:val="18"/>
                <w:szCs w:val="18"/>
                <w:lang w:val="tr-TR" w:eastAsia="tr-TR"/>
              </w:rPr>
            </w:pPr>
            <w:r w:rsidRPr="00044470">
              <w:rPr>
                <w:rFonts w:ascii="Tahoma" w:hAnsi="Tahoma" w:cs="Tahoma"/>
                <w:sz w:val="18"/>
                <w:szCs w:val="18"/>
                <w:lang w:val="tr-TR" w:eastAsia="tr-TR"/>
              </w:rPr>
              <w:t>Telefon</w:t>
            </w:r>
          </w:p>
        </w:tc>
        <w:tc>
          <w:tcPr>
            <w:tcW w:w="79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98C07F" w14:textId="77777777" w:rsidR="003644B4" w:rsidRPr="00044470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</w:p>
        </w:tc>
      </w:tr>
      <w:tr w:rsidR="003644B4" w:rsidRPr="00044470" w14:paraId="3FAB32EB" w14:textId="77777777" w:rsidTr="003644B4">
        <w:trPr>
          <w:trHeight w:val="397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CD6624" w14:textId="77777777" w:rsidR="003644B4" w:rsidRPr="00044470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sz w:val="18"/>
                <w:szCs w:val="18"/>
                <w:lang w:val="tr-TR" w:eastAsia="tr-TR"/>
              </w:rPr>
            </w:pPr>
            <w:r w:rsidRPr="00044470">
              <w:rPr>
                <w:rFonts w:ascii="Tahoma" w:hAnsi="Tahoma" w:cs="Tahoma"/>
                <w:sz w:val="18"/>
                <w:szCs w:val="18"/>
                <w:lang w:val="tr-TR" w:eastAsia="tr-TR"/>
              </w:rPr>
              <w:t>E-posta</w:t>
            </w:r>
          </w:p>
        </w:tc>
        <w:tc>
          <w:tcPr>
            <w:tcW w:w="3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D43AB7" w14:textId="77777777" w:rsidR="003644B4" w:rsidRPr="00044470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sz w:val="18"/>
                <w:szCs w:val="18"/>
                <w:lang w:eastAsia="tr-TR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DD2479" w14:textId="77777777" w:rsidR="003644B4" w:rsidRPr="00044470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iCs/>
                <w:sz w:val="18"/>
                <w:szCs w:val="18"/>
                <w:lang w:val="tr-TR" w:eastAsia="tr-TR"/>
              </w:rPr>
            </w:pPr>
            <w:r w:rsidRPr="00044470">
              <w:rPr>
                <w:rFonts w:ascii="Tahoma" w:hAnsi="Tahoma" w:cs="Tahoma"/>
                <w:iCs/>
                <w:sz w:val="18"/>
                <w:szCs w:val="18"/>
                <w:lang w:val="tr-TR" w:eastAsia="tr-TR"/>
              </w:rPr>
              <w:t>Web adresi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CCECF4" w14:textId="77777777" w:rsidR="003644B4" w:rsidRPr="00044470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sz w:val="18"/>
                <w:szCs w:val="18"/>
                <w:lang w:eastAsia="tr-TR"/>
              </w:rPr>
            </w:pPr>
          </w:p>
        </w:tc>
      </w:tr>
      <w:tr w:rsidR="003644B4" w:rsidRPr="00044470" w14:paraId="442953E6" w14:textId="77777777" w:rsidTr="003644B4">
        <w:trPr>
          <w:trHeight w:val="397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CD38E4" w14:textId="77777777" w:rsidR="003644B4" w:rsidRPr="00044470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sz w:val="18"/>
                <w:szCs w:val="18"/>
                <w:lang w:val="tr-TR" w:eastAsia="tr-TR"/>
              </w:rPr>
            </w:pPr>
            <w:r w:rsidRPr="00044470">
              <w:rPr>
                <w:rFonts w:ascii="Tahoma" w:hAnsi="Tahoma" w:cs="Tahoma"/>
                <w:sz w:val="18"/>
                <w:szCs w:val="18"/>
                <w:lang w:val="tr-TR" w:eastAsia="tr-TR"/>
              </w:rPr>
              <w:t>Hariç tutulan standart mad.</w:t>
            </w:r>
          </w:p>
        </w:tc>
        <w:tc>
          <w:tcPr>
            <w:tcW w:w="3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0C3C4C" w14:textId="77777777" w:rsidR="003644B4" w:rsidRPr="00044470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sz w:val="18"/>
                <w:szCs w:val="18"/>
                <w:lang w:eastAsia="tr-TR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7215A9" w14:textId="77777777" w:rsidR="003644B4" w:rsidRPr="00044470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sz w:val="18"/>
                <w:szCs w:val="18"/>
                <w:lang w:val="tr-TR" w:eastAsia="tr-TR"/>
              </w:rPr>
            </w:pPr>
            <w:r w:rsidRPr="00044470">
              <w:rPr>
                <w:rFonts w:ascii="Tahoma" w:hAnsi="Tahoma" w:cs="Tahoma"/>
                <w:sz w:val="18"/>
                <w:szCs w:val="18"/>
                <w:lang w:val="tr-TR" w:eastAsia="tr-TR"/>
              </w:rPr>
              <w:t>İlgili Kişi (Yön.</w:t>
            </w:r>
            <w:r>
              <w:rPr>
                <w:rFonts w:ascii="Tahoma" w:hAnsi="Tahoma" w:cs="Tahoma"/>
                <w:sz w:val="18"/>
                <w:szCs w:val="18"/>
                <w:lang w:val="tr-TR" w:eastAsia="tr-TR"/>
              </w:rPr>
              <w:t xml:space="preserve"> </w:t>
            </w:r>
            <w:r w:rsidRPr="00044470">
              <w:rPr>
                <w:rFonts w:ascii="Tahoma" w:hAnsi="Tahoma" w:cs="Tahoma"/>
                <w:sz w:val="18"/>
                <w:szCs w:val="18"/>
                <w:lang w:val="tr-TR" w:eastAsia="tr-TR"/>
              </w:rPr>
              <w:t>Tem.)</w:t>
            </w:r>
          </w:p>
          <w:p w14:paraId="58B5DD5E" w14:textId="77777777" w:rsidR="003644B4" w:rsidRPr="00044470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A4B58" w14:textId="77777777" w:rsidR="003644B4" w:rsidRPr="00044470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sz w:val="18"/>
                <w:szCs w:val="18"/>
                <w:lang w:eastAsia="tr-TR"/>
              </w:rPr>
            </w:pPr>
          </w:p>
        </w:tc>
      </w:tr>
      <w:tr w:rsidR="003644B4" w:rsidRPr="00044470" w14:paraId="3197BAE1" w14:textId="77777777" w:rsidTr="003644B4">
        <w:trPr>
          <w:trHeight w:val="397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846BBC" w14:textId="77777777" w:rsidR="003644B4" w:rsidRPr="00044470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sz w:val="18"/>
                <w:szCs w:val="18"/>
                <w:lang w:val="tr-TR" w:eastAsia="tr-TR"/>
              </w:rPr>
            </w:pPr>
            <w:r w:rsidRPr="00044470">
              <w:rPr>
                <w:rFonts w:ascii="Tahoma" w:hAnsi="Tahoma" w:cs="Tahoma"/>
                <w:sz w:val="18"/>
                <w:szCs w:val="18"/>
                <w:lang w:val="tr-TR" w:eastAsia="tr-TR"/>
              </w:rPr>
              <w:t>Danışman/ kuruluş adı</w:t>
            </w:r>
          </w:p>
        </w:tc>
        <w:tc>
          <w:tcPr>
            <w:tcW w:w="3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5C237" w14:textId="77777777" w:rsidR="003644B4" w:rsidRPr="00044470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sz w:val="18"/>
                <w:szCs w:val="18"/>
                <w:lang w:eastAsia="tr-TR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98BDA8" w14:textId="77777777" w:rsidR="003644B4" w:rsidRPr="00CB5695" w:rsidRDefault="003644B4" w:rsidP="000E7F9A">
            <w:pPr>
              <w:ind w:left="-24" w:right="-77"/>
              <w:rPr>
                <w:rFonts w:ascii="Tahoma" w:hAnsi="Tahoma" w:cs="Tahoma"/>
                <w:bCs w:val="0"/>
                <w:sz w:val="18"/>
                <w:szCs w:val="18"/>
                <w:lang w:val="tr-TR"/>
              </w:rPr>
            </w:pPr>
            <w:r w:rsidRPr="00044470">
              <w:rPr>
                <w:rFonts w:ascii="Tahoma" w:hAnsi="Tahoma" w:cs="Tahoma"/>
                <w:bCs w:val="0"/>
                <w:sz w:val="18"/>
                <w:szCs w:val="18"/>
                <w:lang w:val="tr-TR"/>
              </w:rPr>
              <w:t>Toplam Çalışan Sayısı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096D9" w14:textId="77777777" w:rsidR="003644B4" w:rsidRPr="00044470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sz w:val="18"/>
                <w:szCs w:val="18"/>
                <w:lang w:eastAsia="tr-TR"/>
              </w:rPr>
            </w:pPr>
          </w:p>
        </w:tc>
      </w:tr>
      <w:tr w:rsidR="003644B4" w:rsidRPr="00044470" w14:paraId="60E0D5C6" w14:textId="77777777" w:rsidTr="003644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2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E91E7C" w14:textId="77777777" w:rsidR="003644B4" w:rsidRPr="00044470" w:rsidRDefault="003644B4" w:rsidP="000E7F9A">
            <w:pPr>
              <w:ind w:left="-24" w:right="-77"/>
              <w:rPr>
                <w:rFonts w:ascii="Tahoma" w:hAnsi="Tahoma" w:cs="Tahoma"/>
                <w:bCs w:val="0"/>
                <w:sz w:val="18"/>
                <w:szCs w:val="18"/>
                <w:lang w:val="tr-TR"/>
              </w:rPr>
            </w:pPr>
            <w:bookmarkStart w:id="0" w:name="_GoBack" w:colFirst="3" w:colLast="5"/>
            <w:r w:rsidRPr="00044470">
              <w:rPr>
                <w:rFonts w:ascii="Tahoma" w:hAnsi="Tahoma" w:cs="Tahoma"/>
                <w:bCs w:val="0"/>
                <w:sz w:val="18"/>
                <w:szCs w:val="18"/>
                <w:lang w:val="tr-TR"/>
              </w:rPr>
              <w:t>Taşeron Çalışan Sayısı</w:t>
            </w:r>
          </w:p>
          <w:p w14:paraId="1E433F3C" w14:textId="77777777" w:rsidR="003644B4" w:rsidRPr="00044470" w:rsidRDefault="003644B4" w:rsidP="000E7F9A">
            <w:pPr>
              <w:ind w:left="-24" w:right="-77"/>
              <w:rPr>
                <w:rFonts w:ascii="Tahoma" w:hAnsi="Tahoma" w:cs="Tahoma"/>
                <w:bCs w:val="0"/>
                <w:sz w:val="18"/>
                <w:szCs w:val="18"/>
                <w:lang w:val="tr-TR"/>
              </w:rPr>
            </w:pPr>
          </w:p>
        </w:tc>
        <w:tc>
          <w:tcPr>
            <w:tcW w:w="34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D9F84" w14:textId="77777777" w:rsidR="003644B4" w:rsidRPr="00044470" w:rsidRDefault="003644B4" w:rsidP="000E7F9A">
            <w:pPr>
              <w:rPr>
                <w:rFonts w:ascii="Tahoma" w:hAnsi="Tahoma" w:cs="Tahoma"/>
                <w:bCs w:val="0"/>
                <w:sz w:val="18"/>
                <w:szCs w:val="18"/>
                <w:lang w:val="tr-TR"/>
              </w:rPr>
            </w:pPr>
          </w:p>
        </w:tc>
        <w:tc>
          <w:tcPr>
            <w:tcW w:w="21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D3FB5" w14:textId="77777777" w:rsidR="003644B4" w:rsidRPr="00044470" w:rsidRDefault="003644B4" w:rsidP="000E7F9A">
            <w:pPr>
              <w:rPr>
                <w:rFonts w:ascii="Tahoma" w:hAnsi="Tahoma" w:cs="Tahoma"/>
                <w:bCs w:val="0"/>
                <w:sz w:val="18"/>
                <w:szCs w:val="18"/>
                <w:lang w:val="tr-TR"/>
              </w:rPr>
            </w:pPr>
            <w:r w:rsidRPr="00044470">
              <w:rPr>
                <w:rFonts w:ascii="Tahoma" w:hAnsi="Tahoma" w:cs="Tahoma"/>
                <w:bCs w:val="0"/>
                <w:sz w:val="18"/>
                <w:szCs w:val="18"/>
                <w:lang w:val="tr-TR"/>
              </w:rPr>
              <w:t>Vardiyalı Çalışan Sayısı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C1B16F" w14:textId="77777777" w:rsidR="003644B4" w:rsidRPr="00044470" w:rsidRDefault="003644B4" w:rsidP="000E7F9A">
            <w:pPr>
              <w:jc w:val="center"/>
              <w:rPr>
                <w:rFonts w:ascii="Tahoma" w:hAnsi="Tahoma" w:cs="Tahoma"/>
                <w:bCs w:val="0"/>
                <w:sz w:val="18"/>
                <w:szCs w:val="18"/>
                <w:lang w:val="tr-TR"/>
              </w:rPr>
            </w:pPr>
            <w:r w:rsidRPr="00044470">
              <w:rPr>
                <w:rFonts w:ascii="Tahoma" w:hAnsi="Tahoma" w:cs="Tahoma"/>
                <w:bCs w:val="0"/>
                <w:sz w:val="18"/>
                <w:szCs w:val="18"/>
                <w:lang w:val="tr-TR"/>
              </w:rPr>
              <w:t>1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C0CF62" w14:textId="77777777" w:rsidR="003644B4" w:rsidRPr="00044470" w:rsidRDefault="003644B4" w:rsidP="000E7F9A">
            <w:pPr>
              <w:jc w:val="center"/>
              <w:rPr>
                <w:rFonts w:ascii="Tahoma" w:hAnsi="Tahoma" w:cs="Tahoma"/>
                <w:bCs w:val="0"/>
                <w:sz w:val="18"/>
                <w:szCs w:val="18"/>
                <w:lang w:val="tr-TR"/>
              </w:rPr>
            </w:pPr>
            <w:r w:rsidRPr="00044470">
              <w:rPr>
                <w:rFonts w:ascii="Tahoma" w:hAnsi="Tahoma" w:cs="Tahoma"/>
                <w:bCs w:val="0"/>
                <w:sz w:val="18"/>
                <w:szCs w:val="18"/>
                <w:lang w:val="tr-TR"/>
              </w:rPr>
              <w:t>2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E0B731" w14:textId="77777777" w:rsidR="003644B4" w:rsidRPr="00044470" w:rsidRDefault="003644B4" w:rsidP="000E7F9A">
            <w:pPr>
              <w:jc w:val="center"/>
              <w:rPr>
                <w:rFonts w:ascii="Tahoma" w:hAnsi="Tahoma" w:cs="Tahoma"/>
                <w:bCs w:val="0"/>
                <w:sz w:val="18"/>
                <w:szCs w:val="18"/>
                <w:lang w:val="tr-TR"/>
              </w:rPr>
            </w:pPr>
            <w:r w:rsidRPr="00044470">
              <w:rPr>
                <w:rFonts w:ascii="Tahoma" w:hAnsi="Tahoma" w:cs="Tahoma"/>
                <w:bCs w:val="0"/>
                <w:sz w:val="18"/>
                <w:szCs w:val="18"/>
                <w:lang w:val="tr-TR"/>
              </w:rPr>
              <w:t>3.</w:t>
            </w:r>
          </w:p>
        </w:tc>
      </w:tr>
      <w:tr w:rsidR="003644B4" w:rsidRPr="00044470" w14:paraId="3042C9A5" w14:textId="77777777" w:rsidTr="003644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75FA40" w14:textId="77777777" w:rsidR="003644B4" w:rsidRPr="00044470" w:rsidRDefault="003644B4" w:rsidP="000E7F9A">
            <w:pPr>
              <w:ind w:left="-24" w:right="-77"/>
              <w:rPr>
                <w:rFonts w:ascii="Tahoma" w:hAnsi="Tahoma" w:cs="Tahoma"/>
                <w:bCs w:val="0"/>
                <w:sz w:val="18"/>
                <w:szCs w:val="18"/>
                <w:lang w:val="tr-TR"/>
              </w:rPr>
            </w:pPr>
          </w:p>
        </w:tc>
        <w:tc>
          <w:tcPr>
            <w:tcW w:w="34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E439D" w14:textId="77777777" w:rsidR="003644B4" w:rsidRPr="00044470" w:rsidRDefault="003644B4" w:rsidP="000E7F9A">
            <w:pPr>
              <w:rPr>
                <w:rFonts w:ascii="Tahoma" w:hAnsi="Tahoma" w:cs="Tahoma"/>
                <w:bCs w:val="0"/>
                <w:sz w:val="18"/>
                <w:szCs w:val="18"/>
                <w:lang w:val="tr-TR"/>
              </w:rPr>
            </w:pPr>
          </w:p>
        </w:tc>
        <w:tc>
          <w:tcPr>
            <w:tcW w:w="21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44BA1F" w14:textId="77777777" w:rsidR="003644B4" w:rsidRPr="00044470" w:rsidRDefault="003644B4" w:rsidP="000E7F9A">
            <w:pPr>
              <w:rPr>
                <w:rFonts w:ascii="Tahoma" w:hAnsi="Tahoma" w:cs="Tahoma"/>
                <w:bCs w:val="0"/>
                <w:sz w:val="18"/>
                <w:szCs w:val="18"/>
                <w:lang w:val="tr-T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1A2B" w14:textId="77777777" w:rsidR="003644B4" w:rsidRPr="00044470" w:rsidRDefault="003644B4" w:rsidP="000E7F9A">
            <w:pPr>
              <w:rPr>
                <w:rFonts w:ascii="Tahoma" w:hAnsi="Tahoma" w:cs="Tahoma"/>
                <w:bCs w:val="0"/>
                <w:sz w:val="18"/>
                <w:szCs w:val="18"/>
                <w:lang w:val="tr-T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B478" w14:textId="77777777" w:rsidR="003644B4" w:rsidRPr="00044470" w:rsidRDefault="003644B4" w:rsidP="000E7F9A">
            <w:pPr>
              <w:rPr>
                <w:rFonts w:ascii="Tahoma" w:hAnsi="Tahoma" w:cs="Tahoma"/>
                <w:bCs w:val="0"/>
                <w:sz w:val="18"/>
                <w:szCs w:val="18"/>
                <w:lang w:val="tr-T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3910" w14:textId="77777777" w:rsidR="003644B4" w:rsidRPr="00044470" w:rsidRDefault="003644B4" w:rsidP="000E7F9A">
            <w:pPr>
              <w:rPr>
                <w:rFonts w:ascii="Tahoma" w:hAnsi="Tahoma" w:cs="Tahoma"/>
                <w:bCs w:val="0"/>
                <w:sz w:val="18"/>
                <w:szCs w:val="18"/>
                <w:lang w:val="tr-TR"/>
              </w:rPr>
            </w:pPr>
          </w:p>
        </w:tc>
      </w:tr>
      <w:bookmarkEnd w:id="0"/>
      <w:tr w:rsidR="003644B4" w:rsidRPr="00044470" w14:paraId="72430A2D" w14:textId="77777777" w:rsidTr="003644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3E8694" w14:textId="77777777" w:rsidR="003644B4" w:rsidRPr="00044470" w:rsidRDefault="003644B4" w:rsidP="000E7F9A">
            <w:pPr>
              <w:ind w:left="-24" w:right="-77"/>
              <w:rPr>
                <w:rFonts w:ascii="Tahoma" w:hAnsi="Tahoma" w:cs="Tahoma"/>
                <w:bCs w:val="0"/>
                <w:sz w:val="18"/>
                <w:szCs w:val="18"/>
                <w:lang w:val="tr-TR"/>
              </w:rPr>
            </w:pPr>
            <w:r w:rsidRPr="00044470">
              <w:rPr>
                <w:rFonts w:ascii="Tahoma" w:hAnsi="Tahoma" w:cs="Tahoma"/>
                <w:bCs w:val="0"/>
                <w:sz w:val="18"/>
                <w:szCs w:val="18"/>
                <w:lang w:val="tr-TR"/>
              </w:rPr>
              <w:t>Yarı Zamanlı Çalışan Sayısı</w:t>
            </w:r>
          </w:p>
        </w:tc>
        <w:tc>
          <w:tcPr>
            <w:tcW w:w="343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D98C2" w14:textId="77777777" w:rsidR="003644B4" w:rsidRPr="00044470" w:rsidRDefault="003644B4" w:rsidP="000E7F9A">
            <w:pPr>
              <w:rPr>
                <w:rFonts w:ascii="Tahoma" w:hAnsi="Tahoma" w:cs="Tahoma"/>
                <w:bCs w:val="0"/>
                <w:sz w:val="18"/>
                <w:szCs w:val="18"/>
                <w:lang w:val="tr-TR"/>
              </w:rPr>
            </w:pPr>
          </w:p>
        </w:tc>
        <w:tc>
          <w:tcPr>
            <w:tcW w:w="21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9B52AA" w14:textId="503F4D4D" w:rsidR="003644B4" w:rsidRPr="00044470" w:rsidRDefault="003644B4" w:rsidP="000E7F9A">
            <w:pPr>
              <w:rPr>
                <w:rFonts w:ascii="Tahoma" w:hAnsi="Tahoma" w:cs="Tahoma"/>
                <w:bCs w:val="0"/>
                <w:sz w:val="18"/>
                <w:szCs w:val="18"/>
                <w:lang w:val="tr-TR"/>
              </w:rPr>
            </w:pPr>
            <w:r w:rsidRPr="00044470">
              <w:rPr>
                <w:rFonts w:ascii="Tahoma" w:hAnsi="Tahoma" w:cs="Tahoma"/>
                <w:bCs w:val="0"/>
                <w:sz w:val="18"/>
                <w:szCs w:val="18"/>
                <w:lang w:val="tr-TR"/>
              </w:rPr>
              <w:t>Tüm Vardiyalarda Aynı İş Yapılıyor mu?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4191" w14:textId="77777777" w:rsidR="003644B4" w:rsidRPr="00044470" w:rsidRDefault="003644B4" w:rsidP="000E7F9A">
            <w:pPr>
              <w:rPr>
                <w:rFonts w:ascii="Tahoma" w:hAnsi="Tahoma" w:cs="Tahoma"/>
                <w:bCs w:val="0"/>
                <w:sz w:val="18"/>
                <w:szCs w:val="18"/>
                <w:lang w:val="tr-TR"/>
              </w:rPr>
            </w:pPr>
            <w:r w:rsidRPr="00044470">
              <w:rPr>
                <w:rFonts w:ascii="Tahoma" w:hAnsi="Tahoma" w:cs="Tahoma"/>
                <w:bCs w:val="0"/>
                <w:sz w:val="16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470">
              <w:rPr>
                <w:rFonts w:ascii="Tahoma" w:hAnsi="Tahoma" w:cs="Tahoma"/>
                <w:bCs w:val="0"/>
                <w:sz w:val="16"/>
                <w:szCs w:val="18"/>
                <w:lang w:val="tr-TR"/>
              </w:rPr>
              <w:instrText xml:space="preserve"> FORMCHECKBOX </w:instrText>
            </w:r>
            <w:r>
              <w:rPr>
                <w:rFonts w:ascii="Tahoma" w:hAnsi="Tahoma" w:cs="Tahoma"/>
                <w:bCs w:val="0"/>
                <w:sz w:val="16"/>
                <w:szCs w:val="18"/>
                <w:lang w:val="tr-TR"/>
              </w:rPr>
            </w:r>
            <w:r>
              <w:rPr>
                <w:rFonts w:ascii="Tahoma" w:hAnsi="Tahoma" w:cs="Tahoma"/>
                <w:bCs w:val="0"/>
                <w:sz w:val="16"/>
                <w:szCs w:val="18"/>
                <w:lang w:val="tr-TR"/>
              </w:rPr>
              <w:fldChar w:fldCharType="separate"/>
            </w:r>
            <w:r w:rsidRPr="00044470">
              <w:rPr>
                <w:rFonts w:ascii="Tahoma" w:hAnsi="Tahoma" w:cs="Tahoma"/>
                <w:bCs w:val="0"/>
                <w:sz w:val="16"/>
                <w:szCs w:val="18"/>
                <w:lang w:val="tr-TR"/>
              </w:rPr>
              <w:fldChar w:fldCharType="end"/>
            </w:r>
            <w:r w:rsidRPr="00044470">
              <w:rPr>
                <w:rFonts w:ascii="Tahoma" w:hAnsi="Tahoma" w:cs="Tahoma"/>
                <w:bCs w:val="0"/>
                <w:sz w:val="16"/>
                <w:szCs w:val="18"/>
                <w:lang w:val="tr-TR"/>
              </w:rPr>
              <w:t>Evet</w:t>
            </w:r>
            <w:r>
              <w:rPr>
                <w:rFonts w:ascii="Tahoma" w:hAnsi="Tahoma" w:cs="Tahoma"/>
                <w:bCs w:val="0"/>
                <w:sz w:val="16"/>
                <w:szCs w:val="18"/>
                <w:lang w:val="tr-TR"/>
              </w:rPr>
              <w:t xml:space="preserve">     </w:t>
            </w:r>
            <w:r w:rsidRPr="00044470">
              <w:rPr>
                <w:rFonts w:ascii="Tahoma" w:hAnsi="Tahoma" w:cs="Tahoma"/>
                <w:bCs w:val="0"/>
                <w:sz w:val="16"/>
                <w:szCs w:val="18"/>
                <w:lang w:val="tr-TR"/>
              </w:rPr>
              <w:t xml:space="preserve"> </w:t>
            </w:r>
            <w:r w:rsidRPr="00044470">
              <w:rPr>
                <w:rFonts w:ascii="Tahoma" w:hAnsi="Tahoma" w:cs="Tahoma"/>
                <w:bCs w:val="0"/>
                <w:sz w:val="16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470">
              <w:rPr>
                <w:rFonts w:ascii="Tahoma" w:hAnsi="Tahoma" w:cs="Tahoma"/>
                <w:bCs w:val="0"/>
                <w:sz w:val="16"/>
                <w:szCs w:val="18"/>
                <w:lang w:val="tr-TR"/>
              </w:rPr>
              <w:instrText xml:space="preserve"> FORMCHECKBOX </w:instrText>
            </w:r>
            <w:r>
              <w:rPr>
                <w:rFonts w:ascii="Tahoma" w:hAnsi="Tahoma" w:cs="Tahoma"/>
                <w:bCs w:val="0"/>
                <w:sz w:val="16"/>
                <w:szCs w:val="18"/>
                <w:lang w:val="tr-TR"/>
              </w:rPr>
            </w:r>
            <w:r>
              <w:rPr>
                <w:rFonts w:ascii="Tahoma" w:hAnsi="Tahoma" w:cs="Tahoma"/>
                <w:bCs w:val="0"/>
                <w:sz w:val="16"/>
                <w:szCs w:val="18"/>
                <w:lang w:val="tr-TR"/>
              </w:rPr>
              <w:fldChar w:fldCharType="separate"/>
            </w:r>
            <w:r w:rsidRPr="00044470">
              <w:rPr>
                <w:rFonts w:ascii="Tahoma" w:hAnsi="Tahoma" w:cs="Tahoma"/>
                <w:bCs w:val="0"/>
                <w:sz w:val="16"/>
                <w:szCs w:val="18"/>
                <w:lang w:val="tr-TR"/>
              </w:rPr>
              <w:fldChar w:fldCharType="end"/>
            </w:r>
            <w:r w:rsidRPr="00044470">
              <w:rPr>
                <w:rFonts w:ascii="Tahoma" w:hAnsi="Tahoma" w:cs="Tahoma"/>
                <w:bCs w:val="0"/>
                <w:sz w:val="16"/>
                <w:szCs w:val="18"/>
                <w:lang w:val="tr-TR"/>
              </w:rPr>
              <w:t>Hayır</w:t>
            </w:r>
          </w:p>
        </w:tc>
      </w:tr>
      <w:tr w:rsidR="003644B4" w:rsidRPr="0092758B" w14:paraId="7F5098C9" w14:textId="77777777" w:rsidTr="003644B4">
        <w:trPr>
          <w:trHeight w:val="397"/>
        </w:trPr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0D750F" w14:textId="77777777" w:rsidR="003644B4" w:rsidRPr="0092758B" w:rsidRDefault="003644B4" w:rsidP="000E7F9A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sz w:val="18"/>
                <w:szCs w:val="18"/>
                <w:lang w:eastAsia="tr-TR"/>
              </w:rPr>
            </w:pPr>
            <w:r w:rsidRPr="0092758B">
              <w:rPr>
                <w:rFonts w:ascii="Tahoma" w:hAnsi="Tahoma" w:cs="Tahoma"/>
                <w:sz w:val="18"/>
                <w:szCs w:val="18"/>
                <w:lang w:val="tr-TR" w:eastAsia="tr-TR"/>
              </w:rPr>
              <w:t>DEĞİŞİKLİK BAŞVURU NEDENİ</w:t>
            </w:r>
          </w:p>
        </w:tc>
      </w:tr>
      <w:tr w:rsidR="003644B4" w:rsidRPr="0092758B" w14:paraId="733089C9" w14:textId="77777777" w:rsidTr="003644B4">
        <w:trPr>
          <w:trHeight w:val="397"/>
        </w:trPr>
        <w:tc>
          <w:tcPr>
            <w:tcW w:w="3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5D24" w14:textId="77777777" w:rsidR="003644B4" w:rsidRPr="00427FD8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  <w:lang w:val="tr-TR" w:eastAsia="tr-TR"/>
              </w:rPr>
            </w:pP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</w:r>
            <w:r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separate"/>
            </w: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end"/>
            </w: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t xml:space="preserve"> </w:t>
            </w:r>
            <w:r w:rsidRPr="00427FD8">
              <w:rPr>
                <w:rFonts w:ascii="Tahoma" w:hAnsi="Tahoma" w:cs="Tahoma"/>
                <w:b w:val="0"/>
                <w:bCs w:val="0"/>
                <w:sz w:val="16"/>
                <w:szCs w:val="16"/>
                <w:lang w:val="tr-TR" w:eastAsia="tr-TR"/>
              </w:rPr>
              <w:t>Unvan Değişikliği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BC0D50" w14:textId="77777777" w:rsidR="003644B4" w:rsidRPr="00044470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sz w:val="16"/>
                <w:szCs w:val="16"/>
                <w:lang w:val="tr-TR" w:eastAsia="tr-TR"/>
              </w:rPr>
            </w:pP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</w:r>
            <w:r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separate"/>
            </w: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end"/>
            </w: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t xml:space="preserve"> </w:t>
            </w:r>
            <w:r w:rsidRPr="00427FD8">
              <w:rPr>
                <w:rFonts w:ascii="Tahoma" w:hAnsi="Tahoma" w:cs="Tahoma"/>
                <w:b w:val="0"/>
                <w:sz w:val="16"/>
                <w:szCs w:val="16"/>
                <w:lang w:val="tr-TR" w:eastAsia="tr-TR"/>
              </w:rPr>
              <w:t>İlgili Kiş</w:t>
            </w:r>
            <w:r>
              <w:rPr>
                <w:rFonts w:ascii="Tahoma" w:hAnsi="Tahoma" w:cs="Tahoma"/>
                <w:b w:val="0"/>
                <w:sz w:val="16"/>
                <w:szCs w:val="16"/>
                <w:lang w:val="tr-TR" w:eastAsia="tr-TR"/>
              </w:rPr>
              <w:t>i D</w:t>
            </w:r>
            <w:r w:rsidRPr="00427FD8">
              <w:rPr>
                <w:rFonts w:ascii="Tahoma" w:hAnsi="Tahoma" w:cs="Tahoma"/>
                <w:b w:val="0"/>
                <w:bCs w:val="0"/>
                <w:sz w:val="16"/>
                <w:szCs w:val="16"/>
                <w:lang w:val="tr-TR" w:eastAsia="tr-TR"/>
              </w:rPr>
              <w:t>eğişikliği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 w:eastAsia="tr-TR"/>
              </w:rPr>
              <w:t xml:space="preserve"> 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8ABC" w14:textId="77777777" w:rsidR="003644B4" w:rsidRPr="00427FD8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iCs/>
                <w:sz w:val="16"/>
                <w:szCs w:val="16"/>
                <w:lang w:val="tr-TR" w:eastAsia="tr-TR"/>
              </w:rPr>
            </w:pP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</w:r>
            <w:r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separate"/>
            </w: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end"/>
            </w: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t xml:space="preserve"> </w:t>
            </w:r>
            <w:r w:rsidRPr="00427FD8">
              <w:rPr>
                <w:rFonts w:ascii="Tahoma" w:hAnsi="Tahoma" w:cs="Tahoma"/>
                <w:b w:val="0"/>
                <w:bCs w:val="0"/>
                <w:sz w:val="16"/>
                <w:szCs w:val="16"/>
                <w:lang w:val="tr-TR" w:eastAsia="tr-TR"/>
              </w:rPr>
              <w:t xml:space="preserve">İletişim bilgileri değişikliği </w:t>
            </w: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720B84" w14:textId="77777777" w:rsidR="003644B4" w:rsidRPr="00427FD8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sz w:val="16"/>
                <w:szCs w:val="16"/>
                <w:lang w:eastAsia="tr-TR"/>
              </w:rPr>
            </w:pP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</w:r>
            <w:r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separate"/>
            </w: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end"/>
            </w: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t xml:space="preserve"> </w:t>
            </w:r>
            <w:r w:rsidRPr="00521422"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Diğer</w:t>
            </w:r>
          </w:p>
        </w:tc>
      </w:tr>
      <w:tr w:rsidR="003644B4" w:rsidRPr="0092758B" w14:paraId="286D1406" w14:textId="77777777" w:rsidTr="003644B4">
        <w:trPr>
          <w:trHeight w:val="397"/>
        </w:trPr>
        <w:tc>
          <w:tcPr>
            <w:tcW w:w="3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E51F" w14:textId="77777777" w:rsidR="003644B4" w:rsidRPr="00427FD8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  <w:lang w:val="tr-TR" w:eastAsia="tr-TR"/>
              </w:rPr>
            </w:pP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</w:r>
            <w:r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separate"/>
            </w: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end"/>
            </w: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t xml:space="preserve"> </w:t>
            </w:r>
            <w:r w:rsidRPr="00427FD8">
              <w:rPr>
                <w:rFonts w:ascii="Tahoma" w:hAnsi="Tahoma" w:cs="Tahoma"/>
                <w:b w:val="0"/>
                <w:bCs w:val="0"/>
                <w:sz w:val="16"/>
                <w:szCs w:val="16"/>
                <w:lang w:val="tr-TR" w:eastAsia="tr-TR"/>
              </w:rPr>
              <w:t xml:space="preserve">İletişim Adresi ve Şubelerdeki 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BCAEE7" w14:textId="77777777" w:rsidR="003644B4" w:rsidRPr="00427FD8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sz w:val="16"/>
                <w:szCs w:val="16"/>
                <w:lang w:eastAsia="tr-TR"/>
              </w:rPr>
            </w:pP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</w:r>
            <w:r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separate"/>
            </w: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end"/>
            </w: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t xml:space="preserve"> </w:t>
            </w:r>
            <w:r w:rsidRPr="00427FD8">
              <w:rPr>
                <w:rFonts w:ascii="Tahoma" w:hAnsi="Tahoma" w:cs="Tahoma"/>
                <w:b w:val="0"/>
                <w:bCs w:val="0"/>
                <w:sz w:val="16"/>
                <w:szCs w:val="16"/>
                <w:lang w:val="tr-TR" w:eastAsia="tr-TR"/>
              </w:rPr>
              <w:t>Kapsam Değişikliği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A930" w14:textId="77777777" w:rsidR="003644B4" w:rsidRPr="00427FD8" w:rsidRDefault="003644B4" w:rsidP="000E7F9A">
            <w:pPr>
              <w:widowControl/>
              <w:autoSpaceDE/>
              <w:autoSpaceDN/>
              <w:adjustRightInd/>
              <w:spacing w:before="120"/>
              <w:rPr>
                <w:rFonts w:ascii="Tahoma" w:hAnsi="Tahoma" w:cs="Tahoma"/>
                <w:iCs/>
                <w:sz w:val="16"/>
                <w:szCs w:val="16"/>
                <w:lang w:val="tr-TR" w:eastAsia="tr-TR"/>
              </w:rPr>
            </w:pP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</w:r>
            <w:r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separate"/>
            </w: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end"/>
            </w: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t xml:space="preserve"> </w:t>
            </w:r>
            <w:r w:rsidRPr="00427FD8">
              <w:rPr>
                <w:rFonts w:ascii="Tahoma" w:hAnsi="Tahoma" w:cs="Tahoma"/>
                <w:b w:val="0"/>
                <w:bCs w:val="0"/>
                <w:sz w:val="16"/>
                <w:szCs w:val="16"/>
                <w:lang w:val="tr-TR" w:eastAsia="tr-TR"/>
              </w:rPr>
              <w:t>Çalışan Sayısındaki Değişiklik</w:t>
            </w:r>
          </w:p>
          <w:p w14:paraId="3DFD650A" w14:textId="77777777" w:rsidR="003644B4" w:rsidRPr="00427FD8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iCs/>
                <w:sz w:val="16"/>
                <w:szCs w:val="16"/>
                <w:lang w:val="tr-TR" w:eastAsia="tr-TR"/>
              </w:rPr>
            </w:pP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19F8DD" w14:textId="77777777" w:rsidR="003644B4" w:rsidRPr="00427FD8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sz w:val="16"/>
                <w:szCs w:val="16"/>
                <w:lang w:eastAsia="tr-TR"/>
              </w:rPr>
            </w:pPr>
          </w:p>
        </w:tc>
      </w:tr>
      <w:tr w:rsidR="003644B4" w:rsidRPr="0092758B" w14:paraId="1AF763A8" w14:textId="77777777" w:rsidTr="003644B4">
        <w:trPr>
          <w:trHeight w:val="397"/>
        </w:trPr>
        <w:tc>
          <w:tcPr>
            <w:tcW w:w="3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E692" w14:textId="77777777" w:rsidR="003644B4" w:rsidRPr="00427FD8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</w:pP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</w:r>
            <w:r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separate"/>
            </w: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end"/>
            </w: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t xml:space="preserve"> </w:t>
            </w:r>
            <w:r w:rsidRPr="00427FD8">
              <w:rPr>
                <w:rFonts w:ascii="Tahoma" w:hAnsi="Tahoma" w:cs="Tahoma"/>
                <w:b w:val="0"/>
                <w:bCs w:val="0"/>
                <w:sz w:val="16"/>
                <w:szCs w:val="16"/>
                <w:lang w:val="tr-TR" w:eastAsia="tr-TR"/>
              </w:rPr>
              <w:t xml:space="preserve">Proseslerdeki değişiklikler 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8B5851" w14:textId="77777777" w:rsidR="003644B4" w:rsidRPr="00427FD8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</w:pP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</w:r>
            <w:r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separate"/>
            </w: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end"/>
            </w: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t xml:space="preserve"> </w:t>
            </w:r>
            <w:r w:rsidRPr="00427FD8">
              <w:rPr>
                <w:rFonts w:ascii="Tahoma" w:hAnsi="Tahoma" w:cs="Tahoma"/>
                <w:b w:val="0"/>
                <w:sz w:val="16"/>
                <w:szCs w:val="16"/>
                <w:lang w:val="tr-TR" w:eastAsia="tr-TR"/>
              </w:rPr>
              <w:t>Hariç tutulan standart maddesi/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D6D8" w14:textId="77777777" w:rsidR="003644B4" w:rsidRPr="00427FD8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</w:pP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</w:r>
            <w:r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separate"/>
            </w: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end"/>
            </w: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t xml:space="preserve"> </w:t>
            </w:r>
            <w:r w:rsidRPr="00427FD8"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Vardiya Sayısı</w:t>
            </w: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89F7E1" w14:textId="77777777" w:rsidR="003644B4" w:rsidRPr="00044470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bCs w:val="0"/>
                <w:i/>
                <w:iCs/>
                <w:sz w:val="16"/>
                <w:szCs w:val="16"/>
                <w:lang w:val="tr-TR"/>
              </w:rPr>
            </w:pPr>
          </w:p>
        </w:tc>
      </w:tr>
      <w:tr w:rsidR="003644B4" w:rsidRPr="0092758B" w14:paraId="48AF3746" w14:textId="77777777" w:rsidTr="003644B4">
        <w:trPr>
          <w:trHeight w:val="397"/>
        </w:trPr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B6F3AF" w14:textId="77777777" w:rsidR="003644B4" w:rsidRPr="002E0014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bCs w:val="0"/>
                <w:iCs/>
                <w:sz w:val="16"/>
                <w:szCs w:val="16"/>
                <w:lang w:val="tr-TR"/>
              </w:rPr>
            </w:pPr>
            <w:r w:rsidRPr="00521422">
              <w:rPr>
                <w:rFonts w:ascii="Tahoma" w:hAnsi="Tahoma" w:cs="Tahoma"/>
                <w:bCs w:val="0"/>
                <w:i/>
                <w:iCs/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422">
              <w:rPr>
                <w:rFonts w:ascii="Tahoma" w:hAnsi="Tahoma" w:cs="Tahoma"/>
                <w:bCs w:val="0"/>
                <w:i/>
                <w:iCs/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rFonts w:ascii="Tahoma" w:hAnsi="Tahoma" w:cs="Tahoma"/>
                <w:bCs w:val="0"/>
                <w:i/>
                <w:iCs/>
                <w:sz w:val="16"/>
                <w:szCs w:val="16"/>
                <w:lang w:val="tr-TR"/>
              </w:rPr>
            </w:r>
            <w:r>
              <w:rPr>
                <w:rFonts w:ascii="Tahoma" w:hAnsi="Tahoma" w:cs="Tahoma"/>
                <w:bCs w:val="0"/>
                <w:i/>
                <w:iCs/>
                <w:sz w:val="16"/>
                <w:szCs w:val="16"/>
                <w:lang w:val="tr-TR"/>
              </w:rPr>
              <w:fldChar w:fldCharType="separate"/>
            </w:r>
            <w:r w:rsidRPr="00521422">
              <w:rPr>
                <w:rFonts w:ascii="Tahoma" w:hAnsi="Tahoma" w:cs="Tahoma"/>
                <w:bCs w:val="0"/>
                <w:i/>
                <w:iCs/>
                <w:sz w:val="16"/>
                <w:szCs w:val="16"/>
                <w:lang w:val="tr-TR"/>
              </w:rPr>
              <w:fldChar w:fldCharType="end"/>
            </w:r>
            <w:r w:rsidRPr="00521422">
              <w:rPr>
                <w:rFonts w:ascii="Tahoma" w:hAnsi="Tahoma" w:cs="Tahoma"/>
                <w:bCs w:val="0"/>
                <w:i/>
                <w:iCs/>
                <w:sz w:val="16"/>
                <w:szCs w:val="16"/>
                <w:lang w:val="tr-TR"/>
              </w:rPr>
              <w:t xml:space="preserve"> </w:t>
            </w:r>
            <w:r w:rsidRPr="002E0014">
              <w:rPr>
                <w:rFonts w:ascii="Tahoma" w:hAnsi="Tahoma" w:cs="Tahoma"/>
                <w:bCs w:val="0"/>
                <w:iCs/>
                <w:sz w:val="16"/>
                <w:szCs w:val="16"/>
                <w:lang w:val="tr-TR"/>
              </w:rPr>
              <w:t>Güvenlik Ekipmanları</w:t>
            </w:r>
            <w:r>
              <w:rPr>
                <w:rFonts w:ascii="Tahoma" w:hAnsi="Tahoma" w:cs="Tahoma"/>
                <w:bCs w:val="0"/>
                <w:iCs/>
                <w:sz w:val="16"/>
                <w:szCs w:val="16"/>
                <w:lang w:val="tr-TR"/>
              </w:rPr>
              <w:t xml:space="preserve"> </w:t>
            </w:r>
            <w:r w:rsidRPr="00521422">
              <w:rPr>
                <w:rFonts w:ascii="Tahoma" w:hAnsi="Tahoma" w:cs="Tahoma"/>
                <w:b w:val="0"/>
                <w:bCs w:val="0"/>
                <w:iCs/>
                <w:sz w:val="16"/>
                <w:szCs w:val="16"/>
                <w:lang w:val="tr-TR"/>
              </w:rPr>
              <w:t>(Yeni ekipmanın Uygunluk belgeleri eklenmelidir)</w:t>
            </w:r>
          </w:p>
        </w:tc>
      </w:tr>
      <w:tr w:rsidR="003644B4" w:rsidRPr="0092758B" w14:paraId="28CBEE05" w14:textId="77777777" w:rsidTr="003644B4">
        <w:trPr>
          <w:trHeight w:val="397"/>
        </w:trPr>
        <w:tc>
          <w:tcPr>
            <w:tcW w:w="3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42D6" w14:textId="77777777" w:rsidR="003644B4" w:rsidRPr="002E0014" w:rsidRDefault="003644B4" w:rsidP="000E7F9A">
            <w:pPr>
              <w:widowControl/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</w:pPr>
            <w:r w:rsidRPr="002E0014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014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</w:r>
            <w:r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separate"/>
            </w:r>
            <w:r w:rsidRPr="002E0014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end"/>
            </w:r>
            <w:r w:rsidRPr="002E0014">
              <w:rPr>
                <w:rFonts w:ascii="Tahoma" w:hAnsi="Tahoma" w:cs="Tahoma"/>
                <w:b w:val="0"/>
                <w:iCs/>
                <w:sz w:val="16"/>
                <w:szCs w:val="16"/>
                <w:lang w:val="tr-TR"/>
              </w:rPr>
              <w:t>Hız Regülatörü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8CD61" w14:textId="77777777" w:rsidR="003644B4" w:rsidRPr="002E0014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bCs w:val="0"/>
                <w:iCs/>
                <w:sz w:val="16"/>
                <w:szCs w:val="16"/>
                <w:lang w:val="tr-TR"/>
              </w:rPr>
            </w:pPr>
            <w:r w:rsidRPr="002E0014">
              <w:rPr>
                <w:rFonts w:ascii="Tahoma" w:hAnsi="Tahoma" w:cs="Tahoma"/>
                <w:bCs w:val="0"/>
                <w:iCs/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014">
              <w:rPr>
                <w:rFonts w:ascii="Tahoma" w:hAnsi="Tahoma" w:cs="Tahoma"/>
                <w:bCs w:val="0"/>
                <w:iCs/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rFonts w:ascii="Tahoma" w:hAnsi="Tahoma" w:cs="Tahoma"/>
                <w:bCs w:val="0"/>
                <w:iCs/>
                <w:sz w:val="16"/>
                <w:szCs w:val="16"/>
                <w:lang w:val="tr-TR"/>
              </w:rPr>
            </w:r>
            <w:r>
              <w:rPr>
                <w:rFonts w:ascii="Tahoma" w:hAnsi="Tahoma" w:cs="Tahoma"/>
                <w:bCs w:val="0"/>
                <w:iCs/>
                <w:sz w:val="16"/>
                <w:szCs w:val="16"/>
                <w:lang w:val="tr-TR"/>
              </w:rPr>
              <w:fldChar w:fldCharType="separate"/>
            </w:r>
            <w:r w:rsidRPr="002E0014">
              <w:rPr>
                <w:rFonts w:ascii="Tahoma" w:hAnsi="Tahoma" w:cs="Tahoma"/>
                <w:bCs w:val="0"/>
                <w:iCs/>
                <w:sz w:val="16"/>
                <w:szCs w:val="16"/>
                <w:lang w:val="tr-TR"/>
              </w:rPr>
              <w:fldChar w:fldCharType="end"/>
            </w:r>
            <w:r w:rsidRPr="002E0014">
              <w:rPr>
                <w:rFonts w:ascii="Tahoma" w:hAnsi="Tahoma" w:cs="Tahoma"/>
                <w:bCs w:val="0"/>
                <w:iCs/>
                <w:sz w:val="16"/>
                <w:szCs w:val="16"/>
                <w:lang w:val="tr-TR"/>
              </w:rPr>
              <w:t xml:space="preserve"> </w:t>
            </w:r>
            <w:r w:rsidRPr="002E0014">
              <w:rPr>
                <w:rFonts w:ascii="Tahoma" w:hAnsi="Tahoma" w:cs="Tahoma"/>
                <w:b w:val="0"/>
                <w:iCs/>
                <w:sz w:val="16"/>
                <w:szCs w:val="16"/>
                <w:lang w:val="tr-TR"/>
              </w:rPr>
              <w:t>Güvenlik Tertibatı (Paraşüt Freni)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CBE093" w14:textId="77777777" w:rsidR="003644B4" w:rsidRPr="002E0014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bCs w:val="0"/>
                <w:iCs/>
                <w:sz w:val="16"/>
                <w:szCs w:val="16"/>
                <w:lang w:val="tr-TR"/>
              </w:rPr>
            </w:pPr>
            <w:r w:rsidRPr="002E0014">
              <w:rPr>
                <w:rFonts w:ascii="Tahoma" w:hAnsi="Tahoma" w:cs="Tahoma"/>
                <w:bCs w:val="0"/>
                <w:iCs/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014">
              <w:rPr>
                <w:rFonts w:ascii="Tahoma" w:hAnsi="Tahoma" w:cs="Tahoma"/>
                <w:bCs w:val="0"/>
                <w:iCs/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rFonts w:ascii="Tahoma" w:hAnsi="Tahoma" w:cs="Tahoma"/>
                <w:bCs w:val="0"/>
                <w:iCs/>
                <w:sz w:val="16"/>
                <w:szCs w:val="16"/>
                <w:lang w:val="tr-TR"/>
              </w:rPr>
            </w:r>
            <w:r>
              <w:rPr>
                <w:rFonts w:ascii="Tahoma" w:hAnsi="Tahoma" w:cs="Tahoma"/>
                <w:bCs w:val="0"/>
                <w:iCs/>
                <w:sz w:val="16"/>
                <w:szCs w:val="16"/>
                <w:lang w:val="tr-TR"/>
              </w:rPr>
              <w:fldChar w:fldCharType="separate"/>
            </w:r>
            <w:r w:rsidRPr="002E0014">
              <w:rPr>
                <w:rFonts w:ascii="Tahoma" w:hAnsi="Tahoma" w:cs="Tahoma"/>
                <w:bCs w:val="0"/>
                <w:iCs/>
                <w:sz w:val="16"/>
                <w:szCs w:val="16"/>
                <w:lang w:val="tr-TR"/>
              </w:rPr>
              <w:fldChar w:fldCharType="end"/>
            </w:r>
            <w:r w:rsidRPr="002E0014">
              <w:rPr>
                <w:rFonts w:ascii="Tahoma" w:hAnsi="Tahoma" w:cs="Tahoma"/>
                <w:bCs w:val="0"/>
                <w:iCs/>
                <w:sz w:val="16"/>
                <w:szCs w:val="16"/>
                <w:lang w:val="tr-TR"/>
              </w:rPr>
              <w:t xml:space="preserve"> </w:t>
            </w:r>
            <w:r w:rsidRPr="002E0014">
              <w:rPr>
                <w:rFonts w:ascii="Tahoma" w:hAnsi="Tahoma" w:cs="Tahoma"/>
                <w:b w:val="0"/>
                <w:iCs/>
                <w:sz w:val="16"/>
                <w:szCs w:val="16"/>
                <w:lang w:val="tr-TR"/>
              </w:rPr>
              <w:t>Kapı Kilitleri (Tam Otomatik-Yarı Otomatik)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73352D" w14:textId="77777777" w:rsidR="003644B4" w:rsidRPr="002E0014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bCs w:val="0"/>
                <w:iCs/>
                <w:sz w:val="16"/>
                <w:szCs w:val="16"/>
                <w:lang w:val="tr-TR"/>
              </w:rPr>
            </w:pPr>
            <w:r w:rsidRPr="002E0014">
              <w:rPr>
                <w:rFonts w:ascii="Tahoma" w:hAnsi="Tahoma" w:cs="Tahoma"/>
                <w:bCs w:val="0"/>
                <w:iCs/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014">
              <w:rPr>
                <w:rFonts w:ascii="Tahoma" w:hAnsi="Tahoma" w:cs="Tahoma"/>
                <w:bCs w:val="0"/>
                <w:iCs/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rFonts w:ascii="Tahoma" w:hAnsi="Tahoma" w:cs="Tahoma"/>
                <w:bCs w:val="0"/>
                <w:iCs/>
                <w:sz w:val="16"/>
                <w:szCs w:val="16"/>
                <w:lang w:val="tr-TR"/>
              </w:rPr>
            </w:r>
            <w:r>
              <w:rPr>
                <w:rFonts w:ascii="Tahoma" w:hAnsi="Tahoma" w:cs="Tahoma"/>
                <w:bCs w:val="0"/>
                <w:iCs/>
                <w:sz w:val="16"/>
                <w:szCs w:val="16"/>
                <w:lang w:val="tr-TR"/>
              </w:rPr>
              <w:fldChar w:fldCharType="separate"/>
            </w:r>
            <w:r w:rsidRPr="002E0014">
              <w:rPr>
                <w:rFonts w:ascii="Tahoma" w:hAnsi="Tahoma" w:cs="Tahoma"/>
                <w:bCs w:val="0"/>
                <w:iCs/>
                <w:sz w:val="16"/>
                <w:szCs w:val="16"/>
                <w:lang w:val="tr-TR"/>
              </w:rPr>
              <w:fldChar w:fldCharType="end"/>
            </w:r>
            <w:r w:rsidRPr="002E0014">
              <w:rPr>
                <w:rFonts w:cs="Arial"/>
                <w:lang w:val="tr-TR"/>
              </w:rPr>
              <w:t xml:space="preserve"> </w:t>
            </w:r>
            <w:r w:rsidRPr="002E0014">
              <w:rPr>
                <w:rFonts w:ascii="Tahoma" w:hAnsi="Tahoma" w:cs="Tahoma"/>
                <w:b w:val="0"/>
                <w:iCs/>
                <w:sz w:val="16"/>
                <w:szCs w:val="16"/>
                <w:lang w:val="tr-TR"/>
              </w:rPr>
              <w:t>Kabin Tamponları</w:t>
            </w:r>
          </w:p>
        </w:tc>
      </w:tr>
      <w:tr w:rsidR="003644B4" w:rsidRPr="0092758B" w14:paraId="433FEE6F" w14:textId="77777777" w:rsidTr="003644B4">
        <w:trPr>
          <w:trHeight w:val="397"/>
        </w:trPr>
        <w:tc>
          <w:tcPr>
            <w:tcW w:w="3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F428" w14:textId="77777777" w:rsidR="003644B4" w:rsidRPr="002E0014" w:rsidRDefault="003644B4" w:rsidP="000E7F9A">
            <w:pPr>
              <w:widowControl/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</w:pPr>
            <w:r w:rsidRPr="002E0014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014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</w:r>
            <w:r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separate"/>
            </w:r>
            <w:r w:rsidRPr="002E0014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end"/>
            </w:r>
            <w:r w:rsidRPr="002E0014">
              <w:rPr>
                <w:rFonts w:ascii="Tahoma" w:hAnsi="Tahoma" w:cs="Tahoma"/>
                <w:b w:val="0"/>
                <w:iCs/>
                <w:sz w:val="16"/>
                <w:szCs w:val="16"/>
                <w:lang w:val="tr-TR"/>
              </w:rPr>
              <w:t>Karşı Ağırlık Tamponları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81812B" w14:textId="77777777" w:rsidR="003644B4" w:rsidRPr="002E0014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bCs w:val="0"/>
                <w:iCs/>
                <w:sz w:val="16"/>
                <w:szCs w:val="16"/>
                <w:lang w:val="tr-TR"/>
              </w:rPr>
            </w:pPr>
            <w:r w:rsidRPr="002E0014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014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</w:r>
            <w:r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separate"/>
            </w:r>
            <w:r w:rsidRPr="002E0014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end"/>
            </w:r>
            <w:r w:rsidRPr="002E0014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t xml:space="preserve"> </w:t>
            </w:r>
            <w:r w:rsidRPr="002E0014">
              <w:rPr>
                <w:rFonts w:ascii="Tahoma" w:hAnsi="Tahoma" w:cs="Tahoma"/>
                <w:b w:val="0"/>
                <w:iCs/>
                <w:sz w:val="16"/>
                <w:szCs w:val="16"/>
                <w:lang w:val="tr-TR"/>
              </w:rPr>
              <w:t>Elektronik Güvenlik Devresi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4511E8" w14:textId="77777777" w:rsidR="003644B4" w:rsidRPr="002E0014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bCs w:val="0"/>
                <w:iCs/>
                <w:sz w:val="16"/>
                <w:szCs w:val="16"/>
                <w:lang w:val="tr-TR"/>
              </w:rPr>
            </w:pPr>
            <w:r w:rsidRPr="002E0014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014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</w:r>
            <w:r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separate"/>
            </w:r>
            <w:r w:rsidRPr="002E0014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end"/>
            </w:r>
            <w:r w:rsidRPr="002E0014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t xml:space="preserve"> </w:t>
            </w:r>
            <w:r w:rsidRPr="002E0014">
              <w:rPr>
                <w:rFonts w:ascii="Tahoma" w:hAnsi="Tahoma" w:cs="Tahoma"/>
                <w:b w:val="0"/>
                <w:iCs/>
                <w:sz w:val="16"/>
                <w:szCs w:val="16"/>
                <w:lang w:val="tr-TR"/>
              </w:rPr>
              <w:t>Boru Kırılma Valfi (Hidrolik Asansör İse)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CCCF77" w14:textId="77777777" w:rsidR="003644B4" w:rsidRPr="002E0014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bCs w:val="0"/>
                <w:iCs/>
                <w:sz w:val="16"/>
                <w:szCs w:val="16"/>
                <w:lang w:val="tr-TR"/>
              </w:rPr>
            </w:pPr>
            <w:r w:rsidRPr="002E0014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014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</w:r>
            <w:r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separate"/>
            </w:r>
            <w:r w:rsidRPr="002E0014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end"/>
            </w:r>
          </w:p>
        </w:tc>
      </w:tr>
      <w:tr w:rsidR="003644B4" w:rsidRPr="0092758B" w14:paraId="65B496F7" w14:textId="77777777" w:rsidTr="003644B4">
        <w:trPr>
          <w:trHeight w:val="70"/>
        </w:trPr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AAE8E0" w14:textId="77777777" w:rsidR="003644B4" w:rsidRPr="002E0014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iCs/>
                <w:sz w:val="16"/>
                <w:szCs w:val="16"/>
                <w:lang w:val="tr-TR"/>
              </w:rPr>
            </w:pPr>
          </w:p>
        </w:tc>
      </w:tr>
      <w:tr w:rsidR="003644B4" w:rsidRPr="0092758B" w14:paraId="610E9B23" w14:textId="77777777" w:rsidTr="003644B4">
        <w:trPr>
          <w:trHeight w:val="397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6768" w14:textId="77777777" w:rsidR="003644B4" w:rsidRPr="002E0014" w:rsidRDefault="003644B4" w:rsidP="000E7F9A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iCs/>
                <w:sz w:val="16"/>
                <w:szCs w:val="16"/>
                <w:lang w:val="tr-TR"/>
              </w:rPr>
            </w:pPr>
            <w:r w:rsidRPr="002E0014">
              <w:rPr>
                <w:rFonts w:ascii="Tahoma" w:hAnsi="Tahoma" w:cs="Tahoma"/>
                <w:b w:val="0"/>
                <w:iCs/>
                <w:sz w:val="16"/>
                <w:szCs w:val="16"/>
                <w:lang w:val="tr-TR"/>
              </w:rPr>
              <w:t>Ekipmanın Markası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ED46" w14:textId="77777777" w:rsidR="003644B4" w:rsidRPr="002E0014" w:rsidRDefault="003644B4" w:rsidP="000E7F9A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iCs/>
                <w:sz w:val="16"/>
                <w:szCs w:val="16"/>
                <w:lang w:val="tr-TR"/>
              </w:rPr>
            </w:pPr>
            <w:r w:rsidRPr="002E0014">
              <w:rPr>
                <w:rFonts w:ascii="Tahoma" w:hAnsi="Tahoma" w:cs="Tahoma"/>
                <w:b w:val="0"/>
                <w:iCs/>
                <w:sz w:val="16"/>
                <w:szCs w:val="16"/>
                <w:lang w:val="tr-TR"/>
              </w:rPr>
              <w:t>Ekipmanın Tipi</w:t>
            </w:r>
          </w:p>
        </w:tc>
        <w:tc>
          <w:tcPr>
            <w:tcW w:w="2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973B" w14:textId="77777777" w:rsidR="003644B4" w:rsidRPr="002E0014" w:rsidRDefault="003644B4" w:rsidP="000E7F9A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iCs/>
                <w:sz w:val="16"/>
                <w:szCs w:val="16"/>
                <w:lang w:val="tr-TR"/>
              </w:rPr>
            </w:pPr>
            <w:r w:rsidRPr="002E0014">
              <w:rPr>
                <w:rFonts w:ascii="Tahoma" w:hAnsi="Tahoma" w:cs="Tahoma"/>
                <w:b w:val="0"/>
                <w:iCs/>
                <w:sz w:val="16"/>
                <w:szCs w:val="16"/>
                <w:lang w:val="tr-TR"/>
              </w:rPr>
              <w:t>Sertifika numarası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789590" w14:textId="77777777" w:rsidR="003644B4" w:rsidRPr="002E0014" w:rsidRDefault="003644B4" w:rsidP="000E7F9A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iCs/>
                <w:sz w:val="16"/>
                <w:szCs w:val="16"/>
                <w:lang w:val="tr-TR"/>
              </w:rPr>
            </w:pPr>
            <w:r w:rsidRPr="002E0014">
              <w:rPr>
                <w:rFonts w:ascii="Tahoma" w:hAnsi="Tahoma" w:cs="Tahoma"/>
                <w:b w:val="0"/>
                <w:iCs/>
                <w:sz w:val="16"/>
                <w:szCs w:val="16"/>
                <w:lang w:val="tr-TR"/>
              </w:rPr>
              <w:t>Onaylanmış Kuruluş Numarası</w:t>
            </w:r>
          </w:p>
        </w:tc>
      </w:tr>
      <w:tr w:rsidR="003644B4" w:rsidRPr="0092758B" w14:paraId="5C62F137" w14:textId="77777777" w:rsidTr="003644B4">
        <w:trPr>
          <w:trHeight w:val="397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8827" w14:textId="77777777" w:rsidR="003644B4" w:rsidRPr="00427FD8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i/>
                <w:iCs/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EC00" w14:textId="77777777" w:rsidR="003644B4" w:rsidRPr="00427FD8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i/>
                <w:iCs/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2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39FCD" w14:textId="77777777" w:rsidR="003644B4" w:rsidRPr="00427FD8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i/>
                <w:iCs/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B67993" w14:textId="77777777" w:rsidR="003644B4" w:rsidRPr="00427FD8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i/>
                <w:iCs/>
                <w:color w:val="FF0000"/>
                <w:sz w:val="16"/>
                <w:szCs w:val="16"/>
                <w:lang w:val="tr-TR"/>
              </w:rPr>
            </w:pPr>
          </w:p>
        </w:tc>
      </w:tr>
      <w:tr w:rsidR="003644B4" w:rsidRPr="0092758B" w14:paraId="2CC7A1F7" w14:textId="77777777" w:rsidTr="003644B4">
        <w:trPr>
          <w:trHeight w:val="397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CABB6" w14:textId="77777777" w:rsidR="003644B4" w:rsidRPr="00427FD8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i/>
                <w:iCs/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520F" w14:textId="77777777" w:rsidR="003644B4" w:rsidRPr="00427FD8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i/>
                <w:iCs/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2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0DB2" w14:textId="77777777" w:rsidR="003644B4" w:rsidRPr="00427FD8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i/>
                <w:iCs/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73566E" w14:textId="77777777" w:rsidR="003644B4" w:rsidRPr="00427FD8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i/>
                <w:iCs/>
                <w:color w:val="FF0000"/>
                <w:sz w:val="16"/>
                <w:szCs w:val="16"/>
                <w:lang w:val="tr-TR"/>
              </w:rPr>
            </w:pPr>
          </w:p>
        </w:tc>
      </w:tr>
      <w:tr w:rsidR="003644B4" w:rsidRPr="0092758B" w14:paraId="5A38F74B" w14:textId="77777777" w:rsidTr="003644B4">
        <w:trPr>
          <w:trHeight w:val="397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D38B5" w14:textId="77777777" w:rsidR="003644B4" w:rsidRPr="00427FD8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i/>
                <w:iCs/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51F2C" w14:textId="77777777" w:rsidR="003644B4" w:rsidRPr="00427FD8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i/>
                <w:iCs/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2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7CED" w14:textId="77777777" w:rsidR="003644B4" w:rsidRPr="00427FD8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i/>
                <w:iCs/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9A804D" w14:textId="77777777" w:rsidR="003644B4" w:rsidRPr="00427FD8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i/>
                <w:iCs/>
                <w:color w:val="FF0000"/>
                <w:sz w:val="16"/>
                <w:szCs w:val="16"/>
                <w:lang w:val="tr-TR"/>
              </w:rPr>
            </w:pPr>
          </w:p>
        </w:tc>
      </w:tr>
      <w:tr w:rsidR="003644B4" w:rsidRPr="0092758B" w14:paraId="6130679C" w14:textId="77777777" w:rsidTr="003644B4">
        <w:trPr>
          <w:trHeight w:val="397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D2AF" w14:textId="77777777" w:rsidR="003644B4" w:rsidRPr="00427FD8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i/>
                <w:iCs/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66A1" w14:textId="77777777" w:rsidR="003644B4" w:rsidRPr="00427FD8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i/>
                <w:iCs/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2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0D45" w14:textId="77777777" w:rsidR="003644B4" w:rsidRPr="00427FD8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i/>
                <w:iCs/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1607A7" w14:textId="77777777" w:rsidR="003644B4" w:rsidRPr="00427FD8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i/>
                <w:iCs/>
                <w:color w:val="FF0000"/>
                <w:sz w:val="16"/>
                <w:szCs w:val="16"/>
                <w:lang w:val="tr-TR"/>
              </w:rPr>
            </w:pPr>
          </w:p>
        </w:tc>
      </w:tr>
      <w:tr w:rsidR="003644B4" w:rsidRPr="0092758B" w14:paraId="45B95D39" w14:textId="77777777" w:rsidTr="003644B4">
        <w:trPr>
          <w:trHeight w:val="397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3B2A0" w14:textId="77777777" w:rsidR="003644B4" w:rsidRPr="00427FD8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i/>
                <w:iCs/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6DA1" w14:textId="77777777" w:rsidR="003644B4" w:rsidRPr="00427FD8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i/>
                <w:iCs/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2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29A99" w14:textId="77777777" w:rsidR="003644B4" w:rsidRPr="00427FD8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i/>
                <w:iCs/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B1A2A4" w14:textId="77777777" w:rsidR="003644B4" w:rsidRPr="00427FD8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i/>
                <w:iCs/>
                <w:color w:val="FF0000"/>
                <w:sz w:val="16"/>
                <w:szCs w:val="16"/>
                <w:lang w:val="tr-TR"/>
              </w:rPr>
            </w:pPr>
          </w:p>
        </w:tc>
      </w:tr>
      <w:tr w:rsidR="003644B4" w:rsidRPr="0092758B" w14:paraId="52A6DA94" w14:textId="77777777" w:rsidTr="003644B4">
        <w:trPr>
          <w:trHeight w:val="397"/>
        </w:trPr>
        <w:tc>
          <w:tcPr>
            <w:tcW w:w="10632" w:type="dxa"/>
            <w:gridSpan w:val="1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3A200E" w14:textId="77777777" w:rsidR="003644B4" w:rsidRPr="00481762" w:rsidRDefault="003644B4" w:rsidP="000E7F9A">
            <w:pPr>
              <w:widowControl/>
              <w:autoSpaceDE/>
              <w:autoSpaceDN/>
              <w:adjustRightInd/>
              <w:jc w:val="both"/>
              <w:rPr>
                <w:rFonts w:ascii="Tahoma" w:hAnsi="Tahoma" w:cs="Tahoma"/>
                <w:b w:val="0"/>
                <w:iCs/>
                <w:color w:val="000000" w:themeColor="text1"/>
                <w:sz w:val="16"/>
                <w:szCs w:val="18"/>
                <w:lang w:val="tr-TR"/>
              </w:rPr>
            </w:pPr>
            <w:r w:rsidRPr="00481762">
              <w:rPr>
                <w:rFonts w:ascii="Tahoma" w:hAnsi="Tahoma" w:cs="Tahoma"/>
                <w:b w:val="0"/>
                <w:iCs/>
                <w:color w:val="000000" w:themeColor="text1"/>
                <w:sz w:val="16"/>
                <w:szCs w:val="18"/>
                <w:lang w:val="tr-TR"/>
              </w:rPr>
              <w:t>Satır sayısı arttırıla bilinir.</w:t>
            </w:r>
          </w:p>
          <w:p w14:paraId="17ECBCD0" w14:textId="77777777" w:rsidR="003644B4" w:rsidRDefault="003644B4" w:rsidP="000E7F9A">
            <w:pPr>
              <w:widowControl/>
              <w:autoSpaceDE/>
              <w:autoSpaceDN/>
              <w:adjustRightInd/>
              <w:jc w:val="both"/>
              <w:rPr>
                <w:rFonts w:ascii="Tahoma" w:hAnsi="Tahoma" w:cs="Tahoma"/>
                <w:iCs/>
                <w:color w:val="000000" w:themeColor="text1"/>
                <w:sz w:val="16"/>
                <w:szCs w:val="18"/>
                <w:lang w:val="tr-TR"/>
              </w:rPr>
            </w:pPr>
          </w:p>
          <w:p w14:paraId="701437A0" w14:textId="77777777" w:rsidR="003644B4" w:rsidRPr="00481762" w:rsidRDefault="003644B4" w:rsidP="000E7F9A">
            <w:pPr>
              <w:widowControl/>
              <w:autoSpaceDE/>
              <w:autoSpaceDN/>
              <w:adjustRightInd/>
              <w:jc w:val="both"/>
              <w:rPr>
                <w:rFonts w:ascii="Tahoma" w:hAnsi="Tahoma" w:cs="Tahoma"/>
                <w:iCs/>
                <w:color w:val="000000" w:themeColor="text1"/>
                <w:sz w:val="16"/>
                <w:szCs w:val="18"/>
                <w:lang w:val="tr-TR"/>
              </w:rPr>
            </w:pPr>
            <w:r w:rsidRPr="00481762">
              <w:rPr>
                <w:rFonts w:ascii="Tahoma" w:hAnsi="Tahoma" w:cs="Tahoma"/>
                <w:iCs/>
                <w:color w:val="000000" w:themeColor="text1"/>
                <w:sz w:val="16"/>
                <w:szCs w:val="18"/>
                <w:lang w:val="tr-TR"/>
              </w:rPr>
              <w:t>Değişiklik talebinin açıklayıcı bilgisi</w:t>
            </w:r>
          </w:p>
        </w:tc>
      </w:tr>
      <w:tr w:rsidR="003644B4" w:rsidRPr="0092758B" w14:paraId="638A449A" w14:textId="77777777" w:rsidTr="003644B4">
        <w:trPr>
          <w:trHeight w:val="397"/>
        </w:trPr>
        <w:tc>
          <w:tcPr>
            <w:tcW w:w="10632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1C3781" w14:textId="77777777" w:rsidR="003644B4" w:rsidRPr="00427FD8" w:rsidRDefault="003644B4" w:rsidP="000E7F9A">
            <w:pPr>
              <w:widowControl/>
              <w:autoSpaceDE/>
              <w:autoSpaceDN/>
              <w:adjustRightInd/>
              <w:jc w:val="both"/>
              <w:rPr>
                <w:rFonts w:ascii="Tahoma" w:hAnsi="Tahoma" w:cs="Tahoma"/>
                <w:b w:val="0"/>
                <w:color w:val="000000" w:themeColor="text1"/>
                <w:sz w:val="16"/>
                <w:szCs w:val="18"/>
                <w:lang w:val="tr-TR"/>
              </w:rPr>
            </w:pPr>
          </w:p>
        </w:tc>
      </w:tr>
      <w:tr w:rsidR="003644B4" w:rsidRPr="0092758B" w14:paraId="4423ADF3" w14:textId="77777777" w:rsidTr="003644B4">
        <w:trPr>
          <w:trHeight w:val="397"/>
        </w:trPr>
        <w:tc>
          <w:tcPr>
            <w:tcW w:w="10632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76A1A2" w14:textId="77777777" w:rsidR="003644B4" w:rsidRPr="00427FD8" w:rsidRDefault="003644B4" w:rsidP="000E7F9A">
            <w:pPr>
              <w:widowControl/>
              <w:autoSpaceDE/>
              <w:autoSpaceDN/>
              <w:adjustRightInd/>
              <w:jc w:val="both"/>
              <w:rPr>
                <w:rFonts w:ascii="Tahoma" w:hAnsi="Tahoma" w:cs="Tahoma"/>
                <w:b w:val="0"/>
                <w:color w:val="000000" w:themeColor="text1"/>
                <w:sz w:val="16"/>
                <w:szCs w:val="18"/>
                <w:lang w:val="tr-TR"/>
              </w:rPr>
            </w:pPr>
          </w:p>
        </w:tc>
      </w:tr>
      <w:tr w:rsidR="003644B4" w:rsidRPr="0092758B" w14:paraId="36F5CC1F" w14:textId="77777777" w:rsidTr="003644B4">
        <w:trPr>
          <w:trHeight w:val="397"/>
        </w:trPr>
        <w:tc>
          <w:tcPr>
            <w:tcW w:w="10632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D524E9" w14:textId="77777777" w:rsidR="003644B4" w:rsidRPr="00427FD8" w:rsidRDefault="003644B4" w:rsidP="000E7F9A">
            <w:pPr>
              <w:widowControl/>
              <w:autoSpaceDE/>
              <w:autoSpaceDN/>
              <w:adjustRightInd/>
              <w:jc w:val="both"/>
              <w:rPr>
                <w:rFonts w:ascii="Tahoma" w:hAnsi="Tahoma" w:cs="Tahoma"/>
                <w:b w:val="0"/>
                <w:color w:val="000000" w:themeColor="text1"/>
                <w:sz w:val="16"/>
                <w:szCs w:val="18"/>
                <w:lang w:val="tr-TR"/>
              </w:rPr>
            </w:pPr>
          </w:p>
        </w:tc>
      </w:tr>
      <w:tr w:rsidR="003644B4" w:rsidRPr="0092758B" w14:paraId="5AD0D246" w14:textId="77777777" w:rsidTr="003644B4">
        <w:trPr>
          <w:trHeight w:val="397"/>
        </w:trPr>
        <w:tc>
          <w:tcPr>
            <w:tcW w:w="10632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A49410" w14:textId="77777777" w:rsidR="003644B4" w:rsidRPr="00427FD8" w:rsidRDefault="003644B4" w:rsidP="000E7F9A">
            <w:pPr>
              <w:widowControl/>
              <w:autoSpaceDE/>
              <w:autoSpaceDN/>
              <w:adjustRightInd/>
              <w:jc w:val="both"/>
              <w:rPr>
                <w:rFonts w:ascii="Tahoma" w:hAnsi="Tahoma" w:cs="Tahoma"/>
                <w:b w:val="0"/>
                <w:color w:val="000000" w:themeColor="text1"/>
                <w:sz w:val="16"/>
                <w:szCs w:val="18"/>
                <w:lang w:val="tr-TR"/>
              </w:rPr>
            </w:pPr>
          </w:p>
        </w:tc>
      </w:tr>
      <w:tr w:rsidR="003644B4" w:rsidRPr="0092758B" w14:paraId="10F9200D" w14:textId="77777777" w:rsidTr="003644B4">
        <w:trPr>
          <w:trHeight w:val="397"/>
        </w:trPr>
        <w:tc>
          <w:tcPr>
            <w:tcW w:w="10632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1FA491" w14:textId="77777777" w:rsidR="003644B4" w:rsidRPr="00427FD8" w:rsidRDefault="003644B4" w:rsidP="000E7F9A">
            <w:pPr>
              <w:widowControl/>
              <w:autoSpaceDE/>
              <w:autoSpaceDN/>
              <w:adjustRightInd/>
              <w:jc w:val="both"/>
              <w:rPr>
                <w:rFonts w:ascii="Tahoma" w:hAnsi="Tahoma" w:cs="Tahoma"/>
                <w:b w:val="0"/>
                <w:color w:val="000000" w:themeColor="text1"/>
                <w:sz w:val="16"/>
                <w:szCs w:val="18"/>
                <w:lang w:val="tr-TR"/>
              </w:rPr>
            </w:pPr>
          </w:p>
        </w:tc>
      </w:tr>
      <w:tr w:rsidR="003644B4" w:rsidRPr="0092758B" w14:paraId="3DC612DF" w14:textId="77777777" w:rsidTr="003644B4">
        <w:trPr>
          <w:trHeight w:val="397"/>
        </w:trPr>
        <w:tc>
          <w:tcPr>
            <w:tcW w:w="10632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4F503D" w14:textId="77777777" w:rsidR="003644B4" w:rsidRPr="00427FD8" w:rsidRDefault="003644B4" w:rsidP="000E7F9A">
            <w:pPr>
              <w:widowControl/>
              <w:autoSpaceDE/>
              <w:autoSpaceDN/>
              <w:adjustRightInd/>
              <w:jc w:val="both"/>
              <w:rPr>
                <w:rFonts w:ascii="Tahoma" w:hAnsi="Tahoma" w:cs="Tahoma"/>
                <w:b w:val="0"/>
                <w:color w:val="000000" w:themeColor="text1"/>
                <w:sz w:val="16"/>
                <w:szCs w:val="18"/>
                <w:lang w:val="tr-TR"/>
              </w:rPr>
            </w:pPr>
          </w:p>
        </w:tc>
      </w:tr>
      <w:tr w:rsidR="003644B4" w:rsidRPr="0092758B" w14:paraId="008C6DC5" w14:textId="77777777" w:rsidTr="003644B4">
        <w:trPr>
          <w:trHeight w:val="397"/>
        </w:trPr>
        <w:tc>
          <w:tcPr>
            <w:tcW w:w="10632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CEBF43" w14:textId="77777777" w:rsidR="003644B4" w:rsidRPr="00427FD8" w:rsidRDefault="003644B4" w:rsidP="000E7F9A">
            <w:pPr>
              <w:widowControl/>
              <w:autoSpaceDE/>
              <w:autoSpaceDN/>
              <w:adjustRightInd/>
              <w:jc w:val="both"/>
              <w:rPr>
                <w:rFonts w:ascii="Tahoma" w:hAnsi="Tahoma" w:cs="Tahoma"/>
                <w:b w:val="0"/>
                <w:color w:val="000000" w:themeColor="text1"/>
                <w:sz w:val="16"/>
                <w:szCs w:val="18"/>
                <w:lang w:val="tr-TR"/>
              </w:rPr>
            </w:pPr>
          </w:p>
        </w:tc>
      </w:tr>
    </w:tbl>
    <w:p w14:paraId="7CDB0D4B" w14:textId="77777777" w:rsidR="0001563B" w:rsidRPr="009B053C" w:rsidRDefault="0001563B" w:rsidP="009B053C">
      <w:pPr>
        <w:spacing w:before="60" w:after="60"/>
        <w:rPr>
          <w:rFonts w:ascii="Arial" w:hAnsi="Arial" w:cs="Arial"/>
          <w:sz w:val="18"/>
          <w:szCs w:val="18"/>
          <w:lang w:val="tr-TR" w:eastAsia="tr-TR"/>
        </w:rPr>
      </w:pPr>
    </w:p>
    <w:p w14:paraId="2AD02C65" w14:textId="77777777" w:rsidR="003644B4" w:rsidRPr="009B053C" w:rsidRDefault="0001563B" w:rsidP="009B053C">
      <w:pPr>
        <w:tabs>
          <w:tab w:val="left" w:pos="7157"/>
        </w:tabs>
        <w:spacing w:before="60" w:after="60"/>
        <w:rPr>
          <w:rFonts w:ascii="Arial" w:hAnsi="Arial" w:cs="Arial"/>
          <w:sz w:val="18"/>
          <w:szCs w:val="18"/>
          <w:lang w:val="tr-TR" w:eastAsia="tr-TR"/>
        </w:rPr>
      </w:pPr>
      <w:r w:rsidRPr="009B053C">
        <w:rPr>
          <w:rFonts w:ascii="Arial" w:hAnsi="Arial" w:cs="Arial"/>
          <w:sz w:val="18"/>
          <w:szCs w:val="18"/>
          <w:lang w:val="tr-TR" w:eastAsia="tr-TR"/>
        </w:rPr>
        <w:tab/>
      </w:r>
    </w:p>
    <w:tbl>
      <w:tblPr>
        <w:tblW w:w="10632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10"/>
        <w:gridCol w:w="2495"/>
        <w:gridCol w:w="36"/>
        <w:gridCol w:w="2627"/>
        <w:gridCol w:w="7"/>
        <w:gridCol w:w="2337"/>
      </w:tblGrid>
      <w:tr w:rsidR="003644B4" w:rsidRPr="002E0014" w14:paraId="3CB9758E" w14:textId="77777777" w:rsidTr="003644B4">
        <w:trPr>
          <w:trHeight w:val="397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43F277" w14:textId="77777777" w:rsidR="003644B4" w:rsidRPr="002E0014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bCs w:val="0"/>
                <w:iCs/>
                <w:sz w:val="16"/>
                <w:szCs w:val="16"/>
                <w:lang w:val="tr-TR"/>
              </w:rPr>
            </w:pPr>
            <w:r w:rsidRPr="00521422">
              <w:rPr>
                <w:rFonts w:ascii="Tahoma" w:hAnsi="Tahoma" w:cs="Tahoma"/>
                <w:bCs w:val="0"/>
                <w:i/>
                <w:iCs/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422">
              <w:rPr>
                <w:rFonts w:ascii="Tahoma" w:hAnsi="Tahoma" w:cs="Tahoma"/>
                <w:bCs w:val="0"/>
                <w:i/>
                <w:iCs/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rFonts w:ascii="Tahoma" w:hAnsi="Tahoma" w:cs="Tahoma"/>
                <w:bCs w:val="0"/>
                <w:i/>
                <w:iCs/>
                <w:sz w:val="16"/>
                <w:szCs w:val="16"/>
                <w:lang w:val="tr-TR"/>
              </w:rPr>
            </w:r>
            <w:r>
              <w:rPr>
                <w:rFonts w:ascii="Tahoma" w:hAnsi="Tahoma" w:cs="Tahoma"/>
                <w:bCs w:val="0"/>
                <w:i/>
                <w:iCs/>
                <w:sz w:val="16"/>
                <w:szCs w:val="16"/>
                <w:lang w:val="tr-TR"/>
              </w:rPr>
              <w:fldChar w:fldCharType="separate"/>
            </w:r>
            <w:r w:rsidRPr="00521422">
              <w:rPr>
                <w:rFonts w:ascii="Tahoma" w:hAnsi="Tahoma" w:cs="Tahoma"/>
                <w:bCs w:val="0"/>
                <w:i/>
                <w:iCs/>
                <w:sz w:val="16"/>
                <w:szCs w:val="16"/>
                <w:lang w:val="tr-TR"/>
              </w:rPr>
              <w:fldChar w:fldCharType="end"/>
            </w:r>
            <w:r w:rsidRPr="00521422">
              <w:rPr>
                <w:rFonts w:ascii="Tahoma" w:hAnsi="Tahoma" w:cs="Tahoma"/>
                <w:bCs w:val="0"/>
                <w:i/>
                <w:iCs/>
                <w:sz w:val="16"/>
                <w:szCs w:val="16"/>
                <w:lang w:val="tr-TR"/>
              </w:rPr>
              <w:t xml:space="preserve"> </w:t>
            </w:r>
            <w:r w:rsidRPr="002E0014">
              <w:rPr>
                <w:rFonts w:ascii="Tahoma" w:hAnsi="Tahoma" w:cs="Tahoma"/>
                <w:bCs w:val="0"/>
                <w:iCs/>
                <w:sz w:val="16"/>
                <w:szCs w:val="16"/>
                <w:lang w:val="tr-TR"/>
              </w:rPr>
              <w:t>Güvenlik Ekipmanları</w:t>
            </w:r>
            <w:r>
              <w:rPr>
                <w:rFonts w:ascii="Tahoma" w:hAnsi="Tahoma" w:cs="Tahoma"/>
                <w:bCs w:val="0"/>
                <w:iCs/>
                <w:sz w:val="16"/>
                <w:szCs w:val="16"/>
                <w:lang w:val="tr-TR"/>
              </w:rPr>
              <w:t xml:space="preserve"> </w:t>
            </w:r>
            <w:r w:rsidRPr="00521422">
              <w:rPr>
                <w:rFonts w:ascii="Tahoma" w:hAnsi="Tahoma" w:cs="Tahoma"/>
                <w:b w:val="0"/>
                <w:bCs w:val="0"/>
                <w:iCs/>
                <w:sz w:val="16"/>
                <w:szCs w:val="16"/>
                <w:lang w:val="tr-TR"/>
              </w:rPr>
              <w:t>(</w:t>
            </w:r>
            <w:r>
              <w:rPr>
                <w:rFonts w:ascii="Tahoma" w:hAnsi="Tahoma" w:cs="Tahoma"/>
                <w:b w:val="0"/>
                <w:bCs w:val="0"/>
                <w:iCs/>
                <w:sz w:val="16"/>
                <w:szCs w:val="16"/>
                <w:lang w:val="tr-TR"/>
              </w:rPr>
              <w:t xml:space="preserve">Çıkartılacak </w:t>
            </w:r>
            <w:r w:rsidRPr="00521422">
              <w:rPr>
                <w:rFonts w:ascii="Tahoma" w:hAnsi="Tahoma" w:cs="Tahoma"/>
                <w:b w:val="0"/>
                <w:bCs w:val="0"/>
                <w:iCs/>
                <w:sz w:val="16"/>
                <w:szCs w:val="16"/>
                <w:lang w:val="tr-TR"/>
              </w:rPr>
              <w:t>ekipman)</w:t>
            </w:r>
          </w:p>
        </w:tc>
      </w:tr>
      <w:tr w:rsidR="003644B4" w:rsidRPr="002E0014" w14:paraId="707C0117" w14:textId="77777777" w:rsidTr="003644B4">
        <w:trPr>
          <w:trHeight w:val="397"/>
        </w:trPr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9683" w14:textId="77777777" w:rsidR="003644B4" w:rsidRPr="002E0014" w:rsidRDefault="003644B4" w:rsidP="000E7F9A">
            <w:pPr>
              <w:widowControl/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</w:pPr>
            <w:r w:rsidRPr="002E0014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014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</w:r>
            <w:r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separate"/>
            </w:r>
            <w:r w:rsidRPr="002E0014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end"/>
            </w:r>
            <w:r w:rsidRPr="002E0014">
              <w:rPr>
                <w:rFonts w:ascii="Tahoma" w:hAnsi="Tahoma" w:cs="Tahoma"/>
                <w:b w:val="0"/>
                <w:iCs/>
                <w:sz w:val="16"/>
                <w:szCs w:val="16"/>
                <w:lang w:val="tr-TR"/>
              </w:rPr>
              <w:t>Hız Regülatörü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9DF5D5" w14:textId="77777777" w:rsidR="003644B4" w:rsidRPr="002E0014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bCs w:val="0"/>
                <w:iCs/>
                <w:sz w:val="16"/>
                <w:szCs w:val="16"/>
                <w:lang w:val="tr-TR"/>
              </w:rPr>
            </w:pPr>
            <w:r w:rsidRPr="002E0014">
              <w:rPr>
                <w:rFonts w:ascii="Tahoma" w:hAnsi="Tahoma" w:cs="Tahoma"/>
                <w:bCs w:val="0"/>
                <w:iCs/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014">
              <w:rPr>
                <w:rFonts w:ascii="Tahoma" w:hAnsi="Tahoma" w:cs="Tahoma"/>
                <w:bCs w:val="0"/>
                <w:iCs/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rFonts w:ascii="Tahoma" w:hAnsi="Tahoma" w:cs="Tahoma"/>
                <w:bCs w:val="0"/>
                <w:iCs/>
                <w:sz w:val="16"/>
                <w:szCs w:val="16"/>
                <w:lang w:val="tr-TR"/>
              </w:rPr>
            </w:r>
            <w:r>
              <w:rPr>
                <w:rFonts w:ascii="Tahoma" w:hAnsi="Tahoma" w:cs="Tahoma"/>
                <w:bCs w:val="0"/>
                <w:iCs/>
                <w:sz w:val="16"/>
                <w:szCs w:val="16"/>
                <w:lang w:val="tr-TR"/>
              </w:rPr>
              <w:fldChar w:fldCharType="separate"/>
            </w:r>
            <w:r w:rsidRPr="002E0014">
              <w:rPr>
                <w:rFonts w:ascii="Tahoma" w:hAnsi="Tahoma" w:cs="Tahoma"/>
                <w:bCs w:val="0"/>
                <w:iCs/>
                <w:sz w:val="16"/>
                <w:szCs w:val="16"/>
                <w:lang w:val="tr-TR"/>
              </w:rPr>
              <w:fldChar w:fldCharType="end"/>
            </w:r>
            <w:r w:rsidRPr="002E0014">
              <w:rPr>
                <w:rFonts w:ascii="Tahoma" w:hAnsi="Tahoma" w:cs="Tahoma"/>
                <w:bCs w:val="0"/>
                <w:iCs/>
                <w:sz w:val="16"/>
                <w:szCs w:val="16"/>
                <w:lang w:val="tr-TR"/>
              </w:rPr>
              <w:t xml:space="preserve"> </w:t>
            </w:r>
            <w:r w:rsidRPr="002E0014">
              <w:rPr>
                <w:rFonts w:ascii="Tahoma" w:hAnsi="Tahoma" w:cs="Tahoma"/>
                <w:b w:val="0"/>
                <w:iCs/>
                <w:sz w:val="16"/>
                <w:szCs w:val="16"/>
                <w:lang w:val="tr-TR"/>
              </w:rPr>
              <w:t>Güvenlik Tertibatı (Paraşüt Freni)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ECC8D7" w14:textId="77777777" w:rsidR="003644B4" w:rsidRPr="002E0014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bCs w:val="0"/>
                <w:iCs/>
                <w:sz w:val="16"/>
                <w:szCs w:val="16"/>
                <w:lang w:val="tr-TR"/>
              </w:rPr>
            </w:pPr>
            <w:r w:rsidRPr="002E0014">
              <w:rPr>
                <w:rFonts w:ascii="Tahoma" w:hAnsi="Tahoma" w:cs="Tahoma"/>
                <w:bCs w:val="0"/>
                <w:iCs/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014">
              <w:rPr>
                <w:rFonts w:ascii="Tahoma" w:hAnsi="Tahoma" w:cs="Tahoma"/>
                <w:bCs w:val="0"/>
                <w:iCs/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rFonts w:ascii="Tahoma" w:hAnsi="Tahoma" w:cs="Tahoma"/>
                <w:bCs w:val="0"/>
                <w:iCs/>
                <w:sz w:val="16"/>
                <w:szCs w:val="16"/>
                <w:lang w:val="tr-TR"/>
              </w:rPr>
            </w:r>
            <w:r>
              <w:rPr>
                <w:rFonts w:ascii="Tahoma" w:hAnsi="Tahoma" w:cs="Tahoma"/>
                <w:bCs w:val="0"/>
                <w:iCs/>
                <w:sz w:val="16"/>
                <w:szCs w:val="16"/>
                <w:lang w:val="tr-TR"/>
              </w:rPr>
              <w:fldChar w:fldCharType="separate"/>
            </w:r>
            <w:r w:rsidRPr="002E0014">
              <w:rPr>
                <w:rFonts w:ascii="Tahoma" w:hAnsi="Tahoma" w:cs="Tahoma"/>
                <w:bCs w:val="0"/>
                <w:iCs/>
                <w:sz w:val="16"/>
                <w:szCs w:val="16"/>
                <w:lang w:val="tr-TR"/>
              </w:rPr>
              <w:fldChar w:fldCharType="end"/>
            </w:r>
            <w:r w:rsidRPr="002E0014">
              <w:rPr>
                <w:rFonts w:ascii="Tahoma" w:hAnsi="Tahoma" w:cs="Tahoma"/>
                <w:bCs w:val="0"/>
                <w:iCs/>
                <w:sz w:val="16"/>
                <w:szCs w:val="16"/>
                <w:lang w:val="tr-TR"/>
              </w:rPr>
              <w:t xml:space="preserve"> </w:t>
            </w:r>
            <w:r w:rsidRPr="002E0014">
              <w:rPr>
                <w:rFonts w:ascii="Tahoma" w:hAnsi="Tahoma" w:cs="Tahoma"/>
                <w:b w:val="0"/>
                <w:iCs/>
                <w:sz w:val="16"/>
                <w:szCs w:val="16"/>
                <w:lang w:val="tr-TR"/>
              </w:rPr>
              <w:t>Kapı Kilitleri (Tam Otomatik-Yarı Otomatik)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E1BF7C" w14:textId="77777777" w:rsidR="003644B4" w:rsidRPr="002E0014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bCs w:val="0"/>
                <w:iCs/>
                <w:sz w:val="16"/>
                <w:szCs w:val="16"/>
                <w:lang w:val="tr-TR"/>
              </w:rPr>
            </w:pPr>
            <w:r w:rsidRPr="002E0014">
              <w:rPr>
                <w:rFonts w:ascii="Tahoma" w:hAnsi="Tahoma" w:cs="Tahoma"/>
                <w:bCs w:val="0"/>
                <w:iCs/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014">
              <w:rPr>
                <w:rFonts w:ascii="Tahoma" w:hAnsi="Tahoma" w:cs="Tahoma"/>
                <w:bCs w:val="0"/>
                <w:iCs/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rFonts w:ascii="Tahoma" w:hAnsi="Tahoma" w:cs="Tahoma"/>
                <w:bCs w:val="0"/>
                <w:iCs/>
                <w:sz w:val="16"/>
                <w:szCs w:val="16"/>
                <w:lang w:val="tr-TR"/>
              </w:rPr>
            </w:r>
            <w:r>
              <w:rPr>
                <w:rFonts w:ascii="Tahoma" w:hAnsi="Tahoma" w:cs="Tahoma"/>
                <w:bCs w:val="0"/>
                <w:iCs/>
                <w:sz w:val="16"/>
                <w:szCs w:val="16"/>
                <w:lang w:val="tr-TR"/>
              </w:rPr>
              <w:fldChar w:fldCharType="separate"/>
            </w:r>
            <w:r w:rsidRPr="002E0014">
              <w:rPr>
                <w:rFonts w:ascii="Tahoma" w:hAnsi="Tahoma" w:cs="Tahoma"/>
                <w:bCs w:val="0"/>
                <w:iCs/>
                <w:sz w:val="16"/>
                <w:szCs w:val="16"/>
                <w:lang w:val="tr-TR"/>
              </w:rPr>
              <w:fldChar w:fldCharType="end"/>
            </w:r>
            <w:r w:rsidRPr="002E0014">
              <w:rPr>
                <w:rFonts w:cs="Arial"/>
                <w:lang w:val="tr-TR"/>
              </w:rPr>
              <w:t xml:space="preserve"> </w:t>
            </w:r>
            <w:r w:rsidRPr="002E0014">
              <w:rPr>
                <w:rFonts w:ascii="Tahoma" w:hAnsi="Tahoma" w:cs="Tahoma"/>
                <w:b w:val="0"/>
                <w:iCs/>
                <w:sz w:val="16"/>
                <w:szCs w:val="16"/>
                <w:lang w:val="tr-TR"/>
              </w:rPr>
              <w:t>Kabin Tamponları</w:t>
            </w:r>
          </w:p>
        </w:tc>
      </w:tr>
      <w:tr w:rsidR="003644B4" w:rsidRPr="002E0014" w14:paraId="6EFFC6DC" w14:textId="77777777" w:rsidTr="003644B4">
        <w:trPr>
          <w:trHeight w:val="397"/>
        </w:trPr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B1BC" w14:textId="77777777" w:rsidR="003644B4" w:rsidRPr="002E0014" w:rsidRDefault="003644B4" w:rsidP="000E7F9A">
            <w:pPr>
              <w:widowControl/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</w:pPr>
            <w:r w:rsidRPr="002E0014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014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</w:r>
            <w:r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separate"/>
            </w:r>
            <w:r w:rsidRPr="002E0014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end"/>
            </w:r>
            <w:r w:rsidRPr="002E0014">
              <w:rPr>
                <w:rFonts w:ascii="Tahoma" w:hAnsi="Tahoma" w:cs="Tahoma"/>
                <w:b w:val="0"/>
                <w:iCs/>
                <w:sz w:val="16"/>
                <w:szCs w:val="16"/>
                <w:lang w:val="tr-TR"/>
              </w:rPr>
              <w:t>Karşı Ağırlık Tamponları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A9662A" w14:textId="77777777" w:rsidR="003644B4" w:rsidRPr="002E0014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bCs w:val="0"/>
                <w:iCs/>
                <w:sz w:val="16"/>
                <w:szCs w:val="16"/>
                <w:lang w:val="tr-TR"/>
              </w:rPr>
            </w:pPr>
            <w:r w:rsidRPr="002E0014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014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</w:r>
            <w:r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separate"/>
            </w:r>
            <w:r w:rsidRPr="002E0014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end"/>
            </w:r>
            <w:r w:rsidRPr="002E0014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t xml:space="preserve"> </w:t>
            </w:r>
            <w:r w:rsidRPr="002E0014">
              <w:rPr>
                <w:rFonts w:ascii="Tahoma" w:hAnsi="Tahoma" w:cs="Tahoma"/>
                <w:b w:val="0"/>
                <w:iCs/>
                <w:sz w:val="16"/>
                <w:szCs w:val="16"/>
                <w:lang w:val="tr-TR"/>
              </w:rPr>
              <w:t>Elektronik Güvenlik Devresi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C15689" w14:textId="77777777" w:rsidR="003644B4" w:rsidRPr="002E0014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bCs w:val="0"/>
                <w:iCs/>
                <w:sz w:val="16"/>
                <w:szCs w:val="16"/>
                <w:lang w:val="tr-TR"/>
              </w:rPr>
            </w:pPr>
            <w:r w:rsidRPr="002E0014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014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</w:r>
            <w:r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separate"/>
            </w:r>
            <w:r w:rsidRPr="002E0014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end"/>
            </w:r>
            <w:r w:rsidRPr="002E0014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t xml:space="preserve"> </w:t>
            </w:r>
            <w:r w:rsidRPr="002E0014">
              <w:rPr>
                <w:rFonts w:ascii="Tahoma" w:hAnsi="Tahoma" w:cs="Tahoma"/>
                <w:b w:val="0"/>
                <w:iCs/>
                <w:sz w:val="16"/>
                <w:szCs w:val="16"/>
                <w:lang w:val="tr-TR"/>
              </w:rPr>
              <w:t>Boru Kırılma Valfi (Hidrolik Asansör İse)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21BA94" w14:textId="77777777" w:rsidR="003644B4" w:rsidRPr="002E0014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bCs w:val="0"/>
                <w:iCs/>
                <w:sz w:val="16"/>
                <w:szCs w:val="16"/>
                <w:lang w:val="tr-TR"/>
              </w:rPr>
            </w:pPr>
            <w:r w:rsidRPr="002E0014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014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</w:r>
            <w:r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separate"/>
            </w:r>
            <w:r w:rsidRPr="002E0014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end"/>
            </w:r>
          </w:p>
        </w:tc>
      </w:tr>
      <w:tr w:rsidR="003644B4" w:rsidRPr="002E0014" w14:paraId="00B54C7C" w14:textId="77777777" w:rsidTr="003644B4">
        <w:trPr>
          <w:trHeight w:val="70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7CD2F1" w14:textId="77777777" w:rsidR="003644B4" w:rsidRPr="002E0014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iCs/>
                <w:sz w:val="16"/>
                <w:szCs w:val="16"/>
                <w:lang w:val="tr-TR"/>
              </w:rPr>
            </w:pPr>
          </w:p>
        </w:tc>
      </w:tr>
      <w:tr w:rsidR="003644B4" w:rsidRPr="002E0014" w14:paraId="3A5AE602" w14:textId="77777777" w:rsidTr="003644B4">
        <w:trPr>
          <w:trHeight w:val="39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D7DC" w14:textId="77777777" w:rsidR="003644B4" w:rsidRPr="002E0014" w:rsidRDefault="003644B4" w:rsidP="000E7F9A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iCs/>
                <w:sz w:val="16"/>
                <w:szCs w:val="16"/>
                <w:lang w:val="tr-TR"/>
              </w:rPr>
            </w:pPr>
            <w:r w:rsidRPr="002E0014">
              <w:rPr>
                <w:rFonts w:ascii="Tahoma" w:hAnsi="Tahoma" w:cs="Tahoma"/>
                <w:b w:val="0"/>
                <w:iCs/>
                <w:sz w:val="16"/>
                <w:szCs w:val="16"/>
                <w:lang w:val="tr-TR"/>
              </w:rPr>
              <w:t>Ekipmanın Markası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CF036" w14:textId="77777777" w:rsidR="003644B4" w:rsidRPr="002E0014" w:rsidRDefault="003644B4" w:rsidP="000E7F9A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iCs/>
                <w:sz w:val="16"/>
                <w:szCs w:val="16"/>
                <w:lang w:val="tr-TR"/>
              </w:rPr>
            </w:pPr>
            <w:r w:rsidRPr="002E0014">
              <w:rPr>
                <w:rFonts w:ascii="Tahoma" w:hAnsi="Tahoma" w:cs="Tahoma"/>
                <w:b w:val="0"/>
                <w:iCs/>
                <w:sz w:val="16"/>
                <w:szCs w:val="16"/>
                <w:lang w:val="tr-TR"/>
              </w:rPr>
              <w:t>Ekipmanın Tipi</w:t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80C06" w14:textId="77777777" w:rsidR="003644B4" w:rsidRPr="002E0014" w:rsidRDefault="003644B4" w:rsidP="000E7F9A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iCs/>
                <w:sz w:val="16"/>
                <w:szCs w:val="16"/>
                <w:lang w:val="tr-TR"/>
              </w:rPr>
            </w:pPr>
            <w:r w:rsidRPr="002E0014">
              <w:rPr>
                <w:rFonts w:ascii="Tahoma" w:hAnsi="Tahoma" w:cs="Tahoma"/>
                <w:b w:val="0"/>
                <w:iCs/>
                <w:sz w:val="16"/>
                <w:szCs w:val="16"/>
                <w:lang w:val="tr-TR"/>
              </w:rPr>
              <w:t>Sertifika numarası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D23C2A" w14:textId="77777777" w:rsidR="003644B4" w:rsidRPr="002E0014" w:rsidRDefault="003644B4" w:rsidP="000E7F9A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iCs/>
                <w:sz w:val="16"/>
                <w:szCs w:val="16"/>
                <w:lang w:val="tr-TR"/>
              </w:rPr>
            </w:pPr>
            <w:r w:rsidRPr="002E0014">
              <w:rPr>
                <w:rFonts w:ascii="Tahoma" w:hAnsi="Tahoma" w:cs="Tahoma"/>
                <w:b w:val="0"/>
                <w:iCs/>
                <w:sz w:val="16"/>
                <w:szCs w:val="16"/>
                <w:lang w:val="tr-TR"/>
              </w:rPr>
              <w:t>Onaylanmış Kuruluş Numarası</w:t>
            </w:r>
          </w:p>
        </w:tc>
      </w:tr>
      <w:tr w:rsidR="003644B4" w:rsidRPr="00427FD8" w14:paraId="097AD700" w14:textId="77777777" w:rsidTr="003644B4">
        <w:trPr>
          <w:trHeight w:val="39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B0E5" w14:textId="77777777" w:rsidR="003644B4" w:rsidRPr="00427FD8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i/>
                <w:iCs/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16AF" w14:textId="77777777" w:rsidR="003644B4" w:rsidRPr="00427FD8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i/>
                <w:iCs/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1B15" w14:textId="77777777" w:rsidR="003644B4" w:rsidRPr="00427FD8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i/>
                <w:iCs/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37B080" w14:textId="77777777" w:rsidR="003644B4" w:rsidRPr="00427FD8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i/>
                <w:iCs/>
                <w:color w:val="FF0000"/>
                <w:sz w:val="16"/>
                <w:szCs w:val="16"/>
                <w:lang w:val="tr-TR"/>
              </w:rPr>
            </w:pPr>
          </w:p>
        </w:tc>
      </w:tr>
      <w:tr w:rsidR="003644B4" w:rsidRPr="00427FD8" w14:paraId="6DD5BA76" w14:textId="77777777" w:rsidTr="003644B4">
        <w:trPr>
          <w:trHeight w:val="39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E3D5" w14:textId="77777777" w:rsidR="003644B4" w:rsidRPr="00427FD8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i/>
                <w:iCs/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2B22" w14:textId="77777777" w:rsidR="003644B4" w:rsidRPr="00427FD8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i/>
                <w:iCs/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9F80" w14:textId="77777777" w:rsidR="003644B4" w:rsidRPr="00427FD8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i/>
                <w:iCs/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F1DDC6" w14:textId="77777777" w:rsidR="003644B4" w:rsidRPr="00427FD8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i/>
                <w:iCs/>
                <w:color w:val="FF0000"/>
                <w:sz w:val="16"/>
                <w:szCs w:val="16"/>
                <w:lang w:val="tr-TR"/>
              </w:rPr>
            </w:pPr>
          </w:p>
        </w:tc>
      </w:tr>
      <w:tr w:rsidR="003644B4" w:rsidRPr="00427FD8" w14:paraId="7E1689F0" w14:textId="77777777" w:rsidTr="003644B4">
        <w:trPr>
          <w:trHeight w:val="39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3049" w14:textId="77777777" w:rsidR="003644B4" w:rsidRPr="00427FD8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i/>
                <w:iCs/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3E41" w14:textId="77777777" w:rsidR="003644B4" w:rsidRPr="00427FD8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i/>
                <w:iCs/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265F" w14:textId="77777777" w:rsidR="003644B4" w:rsidRPr="00427FD8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i/>
                <w:iCs/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35CD6C" w14:textId="77777777" w:rsidR="003644B4" w:rsidRPr="00427FD8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i/>
                <w:iCs/>
                <w:color w:val="FF0000"/>
                <w:sz w:val="16"/>
                <w:szCs w:val="16"/>
                <w:lang w:val="tr-TR"/>
              </w:rPr>
            </w:pPr>
          </w:p>
        </w:tc>
      </w:tr>
      <w:tr w:rsidR="003644B4" w:rsidRPr="00427FD8" w14:paraId="10E015FA" w14:textId="77777777" w:rsidTr="003644B4">
        <w:trPr>
          <w:trHeight w:val="39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B6FF" w14:textId="77777777" w:rsidR="003644B4" w:rsidRPr="00427FD8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i/>
                <w:iCs/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2364" w14:textId="77777777" w:rsidR="003644B4" w:rsidRPr="00427FD8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i/>
                <w:iCs/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6322" w14:textId="77777777" w:rsidR="003644B4" w:rsidRPr="00427FD8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i/>
                <w:iCs/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28E4D8" w14:textId="77777777" w:rsidR="003644B4" w:rsidRPr="00427FD8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i/>
                <w:iCs/>
                <w:color w:val="FF0000"/>
                <w:sz w:val="16"/>
                <w:szCs w:val="16"/>
                <w:lang w:val="tr-TR"/>
              </w:rPr>
            </w:pPr>
          </w:p>
        </w:tc>
      </w:tr>
      <w:tr w:rsidR="003644B4" w:rsidRPr="00427FD8" w14:paraId="4A97E8DA" w14:textId="77777777" w:rsidTr="003644B4">
        <w:trPr>
          <w:trHeight w:val="39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7D3AF" w14:textId="77777777" w:rsidR="003644B4" w:rsidRPr="00427FD8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i/>
                <w:iCs/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E5CC" w14:textId="77777777" w:rsidR="003644B4" w:rsidRPr="00427FD8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i/>
                <w:iCs/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9B73" w14:textId="77777777" w:rsidR="003644B4" w:rsidRPr="00427FD8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i/>
                <w:iCs/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A46A88" w14:textId="77777777" w:rsidR="003644B4" w:rsidRPr="00427FD8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i/>
                <w:iCs/>
                <w:color w:val="FF0000"/>
                <w:sz w:val="16"/>
                <w:szCs w:val="16"/>
                <w:lang w:val="tr-TR"/>
              </w:rPr>
            </w:pPr>
          </w:p>
        </w:tc>
      </w:tr>
    </w:tbl>
    <w:p w14:paraId="0A3D455B" w14:textId="77777777" w:rsidR="003644B4" w:rsidRDefault="003644B4" w:rsidP="003644B4">
      <w:pPr>
        <w:tabs>
          <w:tab w:val="left" w:pos="0"/>
        </w:tabs>
        <w:ind w:hanging="709"/>
        <w:rPr>
          <w:rFonts w:ascii="Arial" w:hAnsi="Arial"/>
          <w:b w:val="0"/>
          <w:bCs w:val="0"/>
          <w:sz w:val="6"/>
          <w:szCs w:val="20"/>
          <w:lang w:val="tr-TR"/>
        </w:rPr>
      </w:pPr>
      <w:r w:rsidRPr="00481762">
        <w:rPr>
          <w:rFonts w:ascii="Tahoma" w:hAnsi="Tahoma" w:cs="Tahoma"/>
          <w:b w:val="0"/>
          <w:iCs/>
          <w:color w:val="000000" w:themeColor="text1"/>
          <w:sz w:val="16"/>
          <w:szCs w:val="18"/>
          <w:lang w:val="tr-TR"/>
        </w:rPr>
        <w:t>Satır sayısı arttırıla bilinir</w:t>
      </w:r>
    </w:p>
    <w:p w14:paraId="6B9A69DB" w14:textId="77777777" w:rsidR="003644B4" w:rsidRDefault="003644B4" w:rsidP="003644B4">
      <w:pPr>
        <w:rPr>
          <w:rFonts w:ascii="Arial" w:hAnsi="Arial"/>
          <w:b w:val="0"/>
          <w:bCs w:val="0"/>
          <w:sz w:val="6"/>
          <w:szCs w:val="20"/>
          <w:lang w:val="tr-TR"/>
        </w:rPr>
      </w:pPr>
    </w:p>
    <w:p w14:paraId="1DDBE06F" w14:textId="77777777" w:rsidR="003644B4" w:rsidRPr="0092758B" w:rsidRDefault="003644B4" w:rsidP="003644B4">
      <w:pPr>
        <w:rPr>
          <w:rFonts w:ascii="Arial" w:hAnsi="Arial"/>
          <w:b w:val="0"/>
          <w:bCs w:val="0"/>
          <w:sz w:val="6"/>
          <w:szCs w:val="20"/>
          <w:lang w:val="tr-TR"/>
        </w:rPr>
      </w:pPr>
    </w:p>
    <w:tbl>
      <w:tblPr>
        <w:tblW w:w="10632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3544"/>
        <w:gridCol w:w="992"/>
        <w:gridCol w:w="1984"/>
        <w:gridCol w:w="1134"/>
        <w:gridCol w:w="1985"/>
      </w:tblGrid>
      <w:tr w:rsidR="003644B4" w:rsidRPr="0092758B" w14:paraId="393FDF6F" w14:textId="77777777" w:rsidTr="003644B4">
        <w:trPr>
          <w:trHeight w:val="54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3DCF21" w14:textId="77777777" w:rsidR="003644B4" w:rsidRPr="0092758B" w:rsidRDefault="003644B4" w:rsidP="000E7F9A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8"/>
                <w:szCs w:val="18"/>
                <w:lang w:val="tr-TR" w:eastAsia="tr-TR"/>
              </w:rPr>
            </w:pPr>
            <w:r w:rsidRPr="0092758B">
              <w:rPr>
                <w:rFonts w:ascii="Tahoma" w:hAnsi="Tahoma" w:cs="Tahoma"/>
                <w:sz w:val="18"/>
                <w:szCs w:val="18"/>
                <w:lang w:val="tr-TR" w:eastAsia="tr-TR"/>
              </w:rPr>
              <w:t xml:space="preserve">Değişikliği </w:t>
            </w:r>
            <w:r w:rsidRPr="0092758B">
              <w:rPr>
                <w:rFonts w:ascii="Tahoma" w:hAnsi="Tahoma" w:cs="Tahoma"/>
                <w:iCs/>
                <w:sz w:val="18"/>
                <w:szCs w:val="18"/>
                <w:lang w:val="tr-TR" w:eastAsia="tr-TR"/>
              </w:rPr>
              <w:t>Bildiren</w:t>
            </w:r>
          </w:p>
        </w:tc>
      </w:tr>
      <w:tr w:rsidR="003644B4" w:rsidRPr="0092758B" w14:paraId="51F4CA76" w14:textId="77777777" w:rsidTr="003644B4">
        <w:trPr>
          <w:trHeight w:val="7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6B72E0" w14:textId="77777777" w:rsidR="003644B4" w:rsidRPr="0092758B" w:rsidRDefault="003644B4" w:rsidP="000E7F9A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  <w:r w:rsidRPr="0092758B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>Ad-Soyadı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D523" w14:textId="77777777" w:rsidR="003644B4" w:rsidRPr="0092758B" w:rsidRDefault="003644B4" w:rsidP="000E7F9A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  <w:r w:rsidRPr="0092758B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5790C9" w14:textId="77777777" w:rsidR="003644B4" w:rsidRDefault="003644B4" w:rsidP="000E7F9A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  <w:r w:rsidRPr="0092758B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>Tarih</w:t>
            </w:r>
          </w:p>
          <w:p w14:paraId="685A262A" w14:textId="77777777" w:rsidR="003644B4" w:rsidRPr="0092758B" w:rsidRDefault="003644B4" w:rsidP="000E7F9A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0D78" w14:textId="77777777" w:rsidR="003644B4" w:rsidRPr="0092758B" w:rsidRDefault="003644B4" w:rsidP="000E7F9A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  <w:r w:rsidRPr="0092758B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4CAA3C" w14:textId="77777777" w:rsidR="003644B4" w:rsidRPr="0092758B" w:rsidRDefault="003644B4" w:rsidP="000E7F9A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  <w:r w:rsidRPr="0092758B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>İmza</w:t>
            </w:r>
            <w:r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7A04" w14:textId="77777777" w:rsidR="003644B4" w:rsidRPr="0092758B" w:rsidRDefault="003644B4" w:rsidP="000E7F9A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  <w:r w:rsidRPr="0092758B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> </w:t>
            </w:r>
          </w:p>
        </w:tc>
      </w:tr>
    </w:tbl>
    <w:p w14:paraId="3707F6FF" w14:textId="77777777" w:rsidR="003644B4" w:rsidRPr="0092758B" w:rsidRDefault="003644B4" w:rsidP="003644B4">
      <w:pPr>
        <w:rPr>
          <w:rFonts w:ascii="Arial" w:hAnsi="Arial"/>
          <w:b w:val="0"/>
          <w:bCs w:val="0"/>
          <w:sz w:val="8"/>
          <w:szCs w:val="20"/>
          <w:lang w:val="tr-TR"/>
        </w:rPr>
      </w:pPr>
    </w:p>
    <w:tbl>
      <w:tblPr>
        <w:tblW w:w="10632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1"/>
        <w:gridCol w:w="2618"/>
        <w:gridCol w:w="3118"/>
        <w:gridCol w:w="1985"/>
      </w:tblGrid>
      <w:tr w:rsidR="003644B4" w:rsidRPr="0092758B" w14:paraId="2E7A4C0F" w14:textId="77777777" w:rsidTr="003644B4">
        <w:trPr>
          <w:trHeight w:val="554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9B5E37" w14:textId="77777777" w:rsidR="003644B4" w:rsidRPr="0092758B" w:rsidRDefault="003644B4" w:rsidP="000E7F9A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8"/>
                <w:szCs w:val="18"/>
                <w:lang w:val="tr-TR" w:eastAsia="tr-TR"/>
              </w:rPr>
            </w:pPr>
            <w:r>
              <w:rPr>
                <w:rFonts w:ascii="Tahoma" w:hAnsi="Tahoma" w:cs="Tahoma"/>
                <w:sz w:val="18"/>
                <w:szCs w:val="18"/>
                <w:lang w:val="tr-TR" w:eastAsia="tr-TR"/>
              </w:rPr>
              <w:t>Teknik Düzenleme Sorumlusu</w:t>
            </w:r>
            <w:r w:rsidRPr="0092758B">
              <w:rPr>
                <w:rFonts w:ascii="Tahoma" w:hAnsi="Tahoma" w:cs="Tahoma"/>
                <w:sz w:val="18"/>
                <w:szCs w:val="18"/>
                <w:lang w:val="tr-TR" w:eastAsia="tr-TR"/>
              </w:rPr>
              <w:t xml:space="preserve"> Gözden Geçirmesi</w:t>
            </w:r>
          </w:p>
        </w:tc>
      </w:tr>
      <w:tr w:rsidR="003644B4" w:rsidRPr="0092758B" w14:paraId="2563B7FC" w14:textId="77777777" w:rsidTr="003644B4">
        <w:trPr>
          <w:trHeight w:val="1903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49A64" w14:textId="77777777" w:rsidR="003644B4" w:rsidRPr="0092758B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  <w:r w:rsidRPr="0092758B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>Değerlendirme</w:t>
            </w:r>
          </w:p>
        </w:tc>
      </w:tr>
      <w:tr w:rsidR="003644B4" w:rsidRPr="0092758B" w14:paraId="3F9C1D2D" w14:textId="77777777" w:rsidTr="003644B4">
        <w:trPr>
          <w:trHeight w:val="338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960739" w14:textId="77777777" w:rsidR="003644B4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  <w:r w:rsidRPr="0092758B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>Denetim Gerekir</w:t>
            </w:r>
          </w:p>
          <w:p w14:paraId="7FA01D40" w14:textId="77777777" w:rsidR="003644B4" w:rsidRPr="0092758B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10B8" w14:textId="77777777" w:rsidR="003644B4" w:rsidRPr="0092758B" w:rsidRDefault="003644B4" w:rsidP="000E7F9A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  <w:r w:rsidRPr="00D0297F">
              <w:rPr>
                <w:rFonts w:ascii="Tahoma" w:hAnsi="Tahoma" w:cs="Tahoma"/>
                <w:b w:val="0"/>
                <w:bCs w:val="0"/>
                <w:sz w:val="16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97F">
              <w:rPr>
                <w:rFonts w:ascii="Tahoma" w:hAnsi="Tahoma" w:cs="Tahoma"/>
                <w:b w:val="0"/>
                <w:bCs w:val="0"/>
                <w:sz w:val="16"/>
                <w:szCs w:val="18"/>
                <w:lang w:val="tr-TR"/>
              </w:rPr>
              <w:instrText xml:space="preserve"> FORMCHECKBOX </w:instrText>
            </w:r>
            <w:r>
              <w:rPr>
                <w:rFonts w:ascii="Tahoma" w:hAnsi="Tahoma" w:cs="Tahoma"/>
                <w:b w:val="0"/>
                <w:bCs w:val="0"/>
                <w:sz w:val="16"/>
                <w:szCs w:val="18"/>
                <w:lang w:val="tr-TR"/>
              </w:rPr>
            </w:r>
            <w:r>
              <w:rPr>
                <w:rFonts w:ascii="Tahoma" w:hAnsi="Tahoma" w:cs="Tahoma"/>
                <w:b w:val="0"/>
                <w:bCs w:val="0"/>
                <w:sz w:val="16"/>
                <w:szCs w:val="18"/>
                <w:lang w:val="tr-TR"/>
              </w:rPr>
              <w:fldChar w:fldCharType="separate"/>
            </w:r>
            <w:r w:rsidRPr="00D0297F">
              <w:rPr>
                <w:rFonts w:ascii="Tahoma" w:hAnsi="Tahoma" w:cs="Tahoma"/>
                <w:b w:val="0"/>
                <w:bCs w:val="0"/>
                <w:sz w:val="16"/>
                <w:szCs w:val="18"/>
                <w:lang w:val="tr-TR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812F0B" w14:textId="77777777" w:rsidR="003644B4" w:rsidRPr="0092758B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  <w:r w:rsidRPr="0092758B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>Kısa Süreli Denetim Planlamas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AEC9" w14:textId="77777777" w:rsidR="003644B4" w:rsidRPr="0092758B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  <w:r w:rsidRPr="00FE25F1">
              <w:rPr>
                <w:rFonts w:ascii="Tahoma" w:hAnsi="Tahoma" w:cs="Tahoma"/>
                <w:b w:val="0"/>
                <w:bCs w:val="0"/>
                <w:sz w:val="16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5F1">
              <w:rPr>
                <w:rFonts w:ascii="Tahoma" w:hAnsi="Tahoma" w:cs="Tahoma"/>
                <w:b w:val="0"/>
                <w:bCs w:val="0"/>
                <w:sz w:val="16"/>
                <w:szCs w:val="18"/>
                <w:lang w:val="tr-TR"/>
              </w:rPr>
              <w:instrText xml:space="preserve"> FORMCHECKBOX </w:instrText>
            </w:r>
            <w:r>
              <w:rPr>
                <w:rFonts w:ascii="Tahoma" w:hAnsi="Tahoma" w:cs="Tahoma"/>
                <w:b w:val="0"/>
                <w:bCs w:val="0"/>
                <w:sz w:val="16"/>
                <w:szCs w:val="18"/>
                <w:lang w:val="tr-TR"/>
              </w:rPr>
            </w:r>
            <w:r>
              <w:rPr>
                <w:rFonts w:ascii="Tahoma" w:hAnsi="Tahoma" w:cs="Tahoma"/>
                <w:b w:val="0"/>
                <w:bCs w:val="0"/>
                <w:sz w:val="16"/>
                <w:szCs w:val="18"/>
                <w:lang w:val="tr-TR"/>
              </w:rPr>
              <w:fldChar w:fldCharType="separate"/>
            </w:r>
            <w:r w:rsidRPr="00FE25F1">
              <w:rPr>
                <w:rFonts w:ascii="Tahoma" w:hAnsi="Tahoma" w:cs="Tahoma"/>
                <w:b w:val="0"/>
                <w:bCs w:val="0"/>
                <w:sz w:val="16"/>
                <w:szCs w:val="18"/>
                <w:lang w:val="tr-TR"/>
              </w:rPr>
              <w:fldChar w:fldCharType="end"/>
            </w:r>
          </w:p>
        </w:tc>
      </w:tr>
      <w:tr w:rsidR="003644B4" w:rsidRPr="0092758B" w14:paraId="79541725" w14:textId="77777777" w:rsidTr="003644B4">
        <w:trPr>
          <w:trHeight w:val="338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181E1D" w14:textId="77777777" w:rsidR="003644B4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  <w:r w:rsidRPr="0092758B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>Denetim Gerekmez</w:t>
            </w:r>
          </w:p>
          <w:p w14:paraId="2F48256A" w14:textId="77777777" w:rsidR="003644B4" w:rsidRPr="0092758B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160A" w14:textId="77777777" w:rsidR="003644B4" w:rsidRPr="0092758B" w:rsidRDefault="003644B4" w:rsidP="000E7F9A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  <w:r w:rsidRPr="00D0297F">
              <w:rPr>
                <w:rFonts w:ascii="Tahoma" w:hAnsi="Tahoma" w:cs="Tahoma"/>
                <w:b w:val="0"/>
                <w:bCs w:val="0"/>
                <w:sz w:val="16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97F">
              <w:rPr>
                <w:rFonts w:ascii="Tahoma" w:hAnsi="Tahoma" w:cs="Tahoma"/>
                <w:b w:val="0"/>
                <w:bCs w:val="0"/>
                <w:sz w:val="16"/>
                <w:szCs w:val="18"/>
                <w:lang w:val="tr-TR"/>
              </w:rPr>
              <w:instrText xml:space="preserve"> FORMCHECKBOX </w:instrText>
            </w:r>
            <w:r>
              <w:rPr>
                <w:rFonts w:ascii="Tahoma" w:hAnsi="Tahoma" w:cs="Tahoma"/>
                <w:b w:val="0"/>
                <w:bCs w:val="0"/>
                <w:sz w:val="16"/>
                <w:szCs w:val="18"/>
                <w:lang w:val="tr-TR"/>
              </w:rPr>
            </w:r>
            <w:r>
              <w:rPr>
                <w:rFonts w:ascii="Tahoma" w:hAnsi="Tahoma" w:cs="Tahoma"/>
                <w:b w:val="0"/>
                <w:bCs w:val="0"/>
                <w:sz w:val="16"/>
                <w:szCs w:val="18"/>
                <w:lang w:val="tr-TR"/>
              </w:rPr>
              <w:fldChar w:fldCharType="separate"/>
            </w:r>
            <w:r w:rsidRPr="00D0297F">
              <w:rPr>
                <w:rFonts w:ascii="Tahoma" w:hAnsi="Tahoma" w:cs="Tahoma"/>
                <w:b w:val="0"/>
                <w:bCs w:val="0"/>
                <w:sz w:val="16"/>
                <w:szCs w:val="18"/>
                <w:lang w:val="tr-TR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EA893A" w14:textId="77777777" w:rsidR="003644B4" w:rsidRPr="0092758B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  <w:r w:rsidRPr="00FE25F1">
              <w:rPr>
                <w:rFonts w:ascii="Tahoma" w:hAnsi="Tahoma" w:cs="Tahoma"/>
                <w:b w:val="0"/>
                <w:bCs w:val="0"/>
                <w:sz w:val="16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5F1">
              <w:rPr>
                <w:rFonts w:ascii="Tahoma" w:hAnsi="Tahoma" w:cs="Tahoma"/>
                <w:b w:val="0"/>
                <w:bCs w:val="0"/>
                <w:sz w:val="16"/>
                <w:szCs w:val="18"/>
                <w:lang w:val="tr-TR"/>
              </w:rPr>
              <w:instrText xml:space="preserve"> FORMCHECKBOX </w:instrText>
            </w:r>
            <w:r>
              <w:rPr>
                <w:rFonts w:ascii="Tahoma" w:hAnsi="Tahoma" w:cs="Tahoma"/>
                <w:b w:val="0"/>
                <w:bCs w:val="0"/>
                <w:sz w:val="16"/>
                <w:szCs w:val="18"/>
                <w:lang w:val="tr-TR"/>
              </w:rPr>
            </w:r>
            <w:r>
              <w:rPr>
                <w:rFonts w:ascii="Tahoma" w:hAnsi="Tahoma" w:cs="Tahoma"/>
                <w:b w:val="0"/>
                <w:bCs w:val="0"/>
                <w:sz w:val="16"/>
                <w:szCs w:val="18"/>
                <w:lang w:val="tr-TR"/>
              </w:rPr>
              <w:fldChar w:fldCharType="separate"/>
            </w:r>
            <w:r w:rsidRPr="00FE25F1">
              <w:rPr>
                <w:rFonts w:ascii="Tahoma" w:hAnsi="Tahoma" w:cs="Tahoma"/>
                <w:b w:val="0"/>
                <w:bCs w:val="0"/>
                <w:sz w:val="16"/>
                <w:szCs w:val="18"/>
                <w:lang w:val="tr-TR"/>
              </w:rPr>
              <w:fldChar w:fldCharType="end"/>
            </w:r>
            <w:r w:rsidRPr="0092758B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 xml:space="preserve"> Ek Süre (a/g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38D4" w14:textId="77777777" w:rsidR="003644B4" w:rsidRPr="0092758B" w:rsidRDefault="003644B4" w:rsidP="000E7F9A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</w:p>
        </w:tc>
      </w:tr>
    </w:tbl>
    <w:p w14:paraId="2A08E97E" w14:textId="77777777" w:rsidR="003644B4" w:rsidRPr="00044470" w:rsidRDefault="003644B4" w:rsidP="003644B4">
      <w:pPr>
        <w:rPr>
          <w:rFonts w:ascii="Arial" w:hAnsi="Arial"/>
          <w:b w:val="0"/>
          <w:bCs w:val="0"/>
          <w:sz w:val="8"/>
          <w:szCs w:val="8"/>
          <w:lang w:val="tr-TR"/>
        </w:rPr>
      </w:pPr>
    </w:p>
    <w:tbl>
      <w:tblPr>
        <w:tblW w:w="10632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1984"/>
        <w:gridCol w:w="3119"/>
      </w:tblGrid>
      <w:tr w:rsidR="003644B4" w:rsidRPr="0092758B" w14:paraId="24B146A2" w14:textId="77777777" w:rsidTr="003644B4">
        <w:trPr>
          <w:trHeight w:val="4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F254C6" w14:textId="77777777" w:rsidR="003644B4" w:rsidRPr="0092758B" w:rsidRDefault="003644B4" w:rsidP="000E7F9A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  <w:r>
              <w:rPr>
                <w:rFonts w:ascii="Tahoma" w:hAnsi="Tahoma" w:cs="Tahoma"/>
                <w:sz w:val="18"/>
                <w:szCs w:val="18"/>
                <w:lang w:val="tr-TR" w:eastAsia="tr-TR"/>
              </w:rPr>
              <w:t>Teknik Düzenleme Sorumlus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AB0D25" w14:textId="77777777" w:rsidR="003644B4" w:rsidRPr="0092758B" w:rsidRDefault="003644B4" w:rsidP="000E7F9A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  <w:r w:rsidRPr="0092758B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>Tari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23F66B" w14:textId="77777777" w:rsidR="003644B4" w:rsidRPr="0092758B" w:rsidRDefault="003644B4" w:rsidP="000E7F9A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  <w:r w:rsidRPr="0092758B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>İmza</w:t>
            </w:r>
          </w:p>
        </w:tc>
      </w:tr>
      <w:tr w:rsidR="003644B4" w:rsidRPr="0092758B" w14:paraId="7375D36E" w14:textId="77777777" w:rsidTr="003644B4">
        <w:trPr>
          <w:trHeight w:val="8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6D93" w14:textId="77777777" w:rsidR="003644B4" w:rsidRPr="0092758B" w:rsidRDefault="003644B4" w:rsidP="000E7F9A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  <w:r w:rsidRPr="0092758B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6722" w14:textId="77777777" w:rsidR="003644B4" w:rsidRPr="0092758B" w:rsidRDefault="003644B4" w:rsidP="000E7F9A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  <w:r w:rsidRPr="0092758B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6F2C" w14:textId="77777777" w:rsidR="003644B4" w:rsidRPr="0092758B" w:rsidRDefault="003644B4" w:rsidP="000E7F9A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  <w:r w:rsidRPr="0092758B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> </w:t>
            </w:r>
          </w:p>
        </w:tc>
      </w:tr>
    </w:tbl>
    <w:p w14:paraId="0A3D2B1C" w14:textId="77777777" w:rsidR="003644B4" w:rsidRPr="0092758B" w:rsidRDefault="003644B4" w:rsidP="003644B4">
      <w:pPr>
        <w:rPr>
          <w:rFonts w:ascii="Arial" w:hAnsi="Arial"/>
          <w:b w:val="0"/>
          <w:bCs w:val="0"/>
          <w:sz w:val="2"/>
          <w:szCs w:val="2"/>
          <w:lang w:val="tr-TR"/>
        </w:rPr>
      </w:pPr>
    </w:p>
    <w:p w14:paraId="7A99EE5A" w14:textId="2596F20A" w:rsidR="00B4615D" w:rsidRPr="009B053C" w:rsidRDefault="00B4615D" w:rsidP="009B053C">
      <w:pPr>
        <w:tabs>
          <w:tab w:val="left" w:pos="7157"/>
        </w:tabs>
        <w:spacing w:before="60" w:after="60"/>
        <w:rPr>
          <w:rFonts w:ascii="Arial" w:hAnsi="Arial" w:cs="Arial"/>
          <w:sz w:val="18"/>
          <w:szCs w:val="18"/>
          <w:lang w:val="tr-TR" w:eastAsia="tr-TR"/>
        </w:rPr>
      </w:pPr>
    </w:p>
    <w:sectPr w:rsidR="00B4615D" w:rsidRPr="009B053C" w:rsidSect="003644B4">
      <w:headerReference w:type="even" r:id="rId8"/>
      <w:headerReference w:type="default" r:id="rId9"/>
      <w:footerReference w:type="default" r:id="rId10"/>
      <w:pgSz w:w="11906" w:h="16838"/>
      <w:pgMar w:top="1922" w:right="748" w:bottom="568" w:left="1276" w:header="709" w:footer="5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BAAAE" w14:textId="77777777" w:rsidR="004C2CFB" w:rsidRDefault="004C2CFB">
      <w:r>
        <w:separator/>
      </w:r>
    </w:p>
  </w:endnote>
  <w:endnote w:type="continuationSeparator" w:id="0">
    <w:p w14:paraId="5B8AA96E" w14:textId="77777777" w:rsidR="004C2CFB" w:rsidRDefault="004C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C4F86" w14:textId="77777777" w:rsidR="00AF1D85" w:rsidRDefault="00AF1D85" w:rsidP="001F4F92">
    <w:pPr>
      <w:pStyle w:val="AltBilgi"/>
      <w:tabs>
        <w:tab w:val="left" w:pos="456"/>
      </w:tabs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585AC" w14:textId="77777777" w:rsidR="004C2CFB" w:rsidRDefault="004C2CFB">
      <w:r>
        <w:separator/>
      </w:r>
    </w:p>
  </w:footnote>
  <w:footnote w:type="continuationSeparator" w:id="0">
    <w:p w14:paraId="7746CFEA" w14:textId="77777777" w:rsidR="004C2CFB" w:rsidRDefault="004C2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8025C" w14:textId="77777777" w:rsidR="00AF1D85" w:rsidRDefault="00E74555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AF1D8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519F5B89" w14:textId="77777777" w:rsidR="00AF1D85" w:rsidRDefault="00AF1D85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0" w:type="auto"/>
      <w:tblInd w:w="-1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6"/>
      <w:gridCol w:w="1134"/>
      <w:gridCol w:w="993"/>
      <w:gridCol w:w="992"/>
      <w:gridCol w:w="992"/>
      <w:gridCol w:w="1014"/>
    </w:tblGrid>
    <w:tr w:rsidR="00CD7577" w:rsidRPr="00A24A75" w14:paraId="7F9CA848" w14:textId="77777777" w:rsidTr="00667D4C">
      <w:trPr>
        <w:trHeight w:val="1124"/>
      </w:trPr>
      <w:tc>
        <w:tcPr>
          <w:tcW w:w="4646" w:type="dxa"/>
          <w:vMerge w:val="restart"/>
          <w:vAlign w:val="center"/>
        </w:tcPr>
        <w:p w14:paraId="4250852F" w14:textId="77777777" w:rsidR="00CD7577" w:rsidRPr="00A24A75" w:rsidRDefault="00CD7577" w:rsidP="00CD7577">
          <w:pPr>
            <w:pStyle w:val="stBilgi"/>
            <w:rPr>
              <w:rFonts w:ascii="Arial" w:hAnsi="Arial" w:cs="Arial"/>
              <w:b w:val="0"/>
              <w:bCs w:val="0"/>
              <w:sz w:val="13"/>
              <w:szCs w:val="13"/>
              <w:lang w:val="de-DE"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079902D6" wp14:editId="140E6E83">
                <wp:extent cx="2703932" cy="882287"/>
                <wp:effectExtent l="0" t="0" r="1270" b="0"/>
                <wp:docPr id="6" name="Resim 6" descr="C:\Users\turgay.balamur\AppData\Local\Microsoft\Windows\INetCache\Content.Word\A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turgay.balamur\AppData\Local\Microsoft\Windows\INetCache\Content.Word\A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32" cy="9324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5" w:type="dxa"/>
          <w:gridSpan w:val="5"/>
          <w:vAlign w:val="center"/>
        </w:tcPr>
        <w:p w14:paraId="225DB2AF" w14:textId="5371A546" w:rsidR="00CD7577" w:rsidRPr="00210EC7" w:rsidRDefault="003644B4" w:rsidP="00CD7577">
          <w:pPr>
            <w:pStyle w:val="stBilgi"/>
            <w:jc w:val="center"/>
            <w:rPr>
              <w:rFonts w:ascii="Arial" w:hAnsi="Arial" w:cs="Arial"/>
              <w:bCs w:val="0"/>
              <w:sz w:val="32"/>
              <w:szCs w:val="32"/>
              <w:lang w:val="tr-TR"/>
            </w:rPr>
          </w:pPr>
          <w:r>
            <w:rPr>
              <w:rFonts w:ascii="Arial" w:hAnsi="Arial" w:cs="Arial"/>
              <w:bCs w:val="0"/>
              <w:sz w:val="32"/>
              <w:szCs w:val="32"/>
              <w:lang w:val="tr-TR"/>
            </w:rPr>
            <w:t xml:space="preserve">Asansör </w:t>
          </w:r>
          <w:r w:rsidRPr="00460C07">
            <w:rPr>
              <w:rFonts w:ascii="Arial" w:hAnsi="Arial" w:cs="Arial"/>
              <w:bCs w:val="0"/>
              <w:sz w:val="32"/>
              <w:szCs w:val="32"/>
              <w:lang w:val="tr-TR"/>
            </w:rPr>
            <w:t>Belgelendirme Değişiklik Formu</w:t>
          </w:r>
        </w:p>
      </w:tc>
    </w:tr>
    <w:tr w:rsidR="00CD7577" w:rsidRPr="00A24A75" w14:paraId="2FFAF0CA" w14:textId="77777777" w:rsidTr="00667D4C">
      <w:tc>
        <w:tcPr>
          <w:tcW w:w="4646" w:type="dxa"/>
          <w:vMerge/>
          <w:vAlign w:val="center"/>
        </w:tcPr>
        <w:p w14:paraId="37F0C1A6" w14:textId="77777777" w:rsidR="00CD7577" w:rsidRPr="00A24A75" w:rsidRDefault="00CD7577" w:rsidP="00CD7577">
          <w:pPr>
            <w:pStyle w:val="stBilgi"/>
            <w:rPr>
              <w:rFonts w:ascii="Arial" w:hAnsi="Arial" w:cs="Arial"/>
              <w:b w:val="0"/>
              <w:bCs w:val="0"/>
              <w:sz w:val="13"/>
              <w:szCs w:val="13"/>
              <w:lang w:val="de-DE"/>
            </w:rPr>
          </w:pPr>
        </w:p>
      </w:tc>
      <w:tc>
        <w:tcPr>
          <w:tcW w:w="1134" w:type="dxa"/>
          <w:shd w:val="clear" w:color="auto" w:fill="5F497A" w:themeFill="accent4" w:themeFillShade="BF"/>
          <w:vAlign w:val="center"/>
        </w:tcPr>
        <w:p w14:paraId="2A41E1EF" w14:textId="77777777" w:rsidR="00CD7577" w:rsidRPr="005710B6" w:rsidRDefault="00CD7577" w:rsidP="00CD7577">
          <w:pPr>
            <w:pStyle w:val="stBilgi"/>
            <w:jc w:val="center"/>
            <w:rPr>
              <w:rFonts w:ascii="Arial" w:hAnsi="Arial" w:cs="Arial"/>
              <w:b w:val="0"/>
              <w:bCs w:val="0"/>
              <w:color w:val="FFFFFF" w:themeColor="background1"/>
              <w:sz w:val="11"/>
              <w:szCs w:val="11"/>
              <w:lang w:val="de-DE"/>
            </w:rPr>
          </w:pPr>
          <w:r w:rsidRPr="005710B6">
            <w:rPr>
              <w:rFonts w:ascii="Arial" w:hAnsi="Arial" w:cs="Arial"/>
              <w:b w:val="0"/>
              <w:bCs w:val="0"/>
              <w:color w:val="FFFFFF" w:themeColor="background1"/>
              <w:sz w:val="11"/>
              <w:szCs w:val="11"/>
              <w:lang w:val="tr-TR"/>
            </w:rPr>
            <w:t>Doküman No</w:t>
          </w:r>
        </w:p>
      </w:tc>
      <w:tc>
        <w:tcPr>
          <w:tcW w:w="993" w:type="dxa"/>
          <w:shd w:val="clear" w:color="auto" w:fill="5F497A" w:themeFill="accent4" w:themeFillShade="BF"/>
          <w:vAlign w:val="center"/>
        </w:tcPr>
        <w:p w14:paraId="3C85657E" w14:textId="77777777" w:rsidR="00CD7577" w:rsidRPr="005710B6" w:rsidRDefault="00CD7577" w:rsidP="00CD7577">
          <w:pPr>
            <w:pStyle w:val="stBilgi"/>
            <w:jc w:val="center"/>
            <w:rPr>
              <w:rFonts w:ascii="Arial" w:hAnsi="Arial" w:cs="Arial"/>
              <w:b w:val="0"/>
              <w:bCs w:val="0"/>
              <w:color w:val="FFFFFF" w:themeColor="background1"/>
              <w:sz w:val="11"/>
              <w:szCs w:val="11"/>
              <w:lang w:val="de-DE"/>
            </w:rPr>
          </w:pPr>
          <w:r w:rsidRPr="005710B6">
            <w:rPr>
              <w:rFonts w:ascii="Arial" w:hAnsi="Arial"/>
              <w:b w:val="0"/>
              <w:bCs w:val="0"/>
              <w:color w:val="FFFFFF" w:themeColor="background1"/>
              <w:sz w:val="11"/>
              <w:szCs w:val="11"/>
              <w:lang w:val="tr-TR"/>
            </w:rPr>
            <w:t>Yayın Tarihi</w:t>
          </w:r>
        </w:p>
      </w:tc>
      <w:tc>
        <w:tcPr>
          <w:tcW w:w="992" w:type="dxa"/>
          <w:shd w:val="clear" w:color="auto" w:fill="5F497A" w:themeFill="accent4" w:themeFillShade="BF"/>
          <w:vAlign w:val="center"/>
        </w:tcPr>
        <w:p w14:paraId="64935A2E" w14:textId="77777777" w:rsidR="00CD7577" w:rsidRPr="005710B6" w:rsidRDefault="00CD7577" w:rsidP="00CD7577">
          <w:pPr>
            <w:pStyle w:val="stBilgi"/>
            <w:jc w:val="center"/>
            <w:rPr>
              <w:rFonts w:ascii="Arial" w:hAnsi="Arial" w:cs="Arial"/>
              <w:b w:val="0"/>
              <w:bCs w:val="0"/>
              <w:color w:val="FFFFFF" w:themeColor="background1"/>
              <w:sz w:val="11"/>
              <w:szCs w:val="11"/>
              <w:lang w:val="de-DE"/>
            </w:rPr>
          </w:pPr>
          <w:r w:rsidRPr="005710B6">
            <w:rPr>
              <w:rFonts w:ascii="Arial" w:hAnsi="Arial"/>
              <w:b w:val="0"/>
              <w:bCs w:val="0"/>
              <w:color w:val="FFFFFF" w:themeColor="background1"/>
              <w:sz w:val="11"/>
              <w:szCs w:val="11"/>
              <w:lang w:val="tr-TR"/>
            </w:rPr>
            <w:t>Revizyon Tarihi</w:t>
          </w:r>
        </w:p>
      </w:tc>
      <w:tc>
        <w:tcPr>
          <w:tcW w:w="992" w:type="dxa"/>
          <w:shd w:val="clear" w:color="auto" w:fill="5F497A" w:themeFill="accent4" w:themeFillShade="BF"/>
          <w:vAlign w:val="center"/>
        </w:tcPr>
        <w:p w14:paraId="03F77486" w14:textId="77777777" w:rsidR="00CD7577" w:rsidRPr="005710B6" w:rsidRDefault="00CD7577" w:rsidP="00CD7577">
          <w:pPr>
            <w:pStyle w:val="stBilgi"/>
            <w:jc w:val="center"/>
            <w:rPr>
              <w:rFonts w:ascii="Arial" w:hAnsi="Arial" w:cs="Arial"/>
              <w:b w:val="0"/>
              <w:bCs w:val="0"/>
              <w:color w:val="FFFFFF" w:themeColor="background1"/>
              <w:sz w:val="11"/>
              <w:szCs w:val="11"/>
              <w:lang w:val="de-DE"/>
            </w:rPr>
          </w:pPr>
          <w:r w:rsidRPr="005710B6">
            <w:rPr>
              <w:rFonts w:ascii="Arial" w:hAnsi="Arial"/>
              <w:b w:val="0"/>
              <w:bCs w:val="0"/>
              <w:color w:val="FFFFFF" w:themeColor="background1"/>
              <w:sz w:val="11"/>
              <w:szCs w:val="11"/>
              <w:lang w:val="tr-TR"/>
            </w:rPr>
            <w:t>Revizyon No</w:t>
          </w:r>
        </w:p>
      </w:tc>
      <w:tc>
        <w:tcPr>
          <w:tcW w:w="1014" w:type="dxa"/>
          <w:shd w:val="clear" w:color="auto" w:fill="5F497A" w:themeFill="accent4" w:themeFillShade="BF"/>
          <w:vAlign w:val="center"/>
        </w:tcPr>
        <w:p w14:paraId="473DFC0A" w14:textId="77777777" w:rsidR="00CD7577" w:rsidRPr="00210EC7" w:rsidRDefault="00CD7577" w:rsidP="00CD7577">
          <w:pPr>
            <w:pStyle w:val="stBilgi"/>
            <w:jc w:val="center"/>
            <w:rPr>
              <w:rStyle w:val="SayfaNumaras"/>
              <w:rFonts w:ascii="Arial" w:hAnsi="Arial" w:cs="Arial"/>
              <w:b w:val="0"/>
              <w:bCs w:val="0"/>
              <w:color w:val="FFFFFF" w:themeColor="background1"/>
              <w:sz w:val="11"/>
              <w:szCs w:val="11"/>
            </w:rPr>
          </w:pPr>
          <w:r w:rsidRPr="00210EC7">
            <w:rPr>
              <w:rFonts w:ascii="Arial" w:hAnsi="Arial" w:cs="Arial"/>
              <w:b w:val="0"/>
              <w:bCs w:val="0"/>
              <w:color w:val="FFFFFF" w:themeColor="background1"/>
              <w:sz w:val="11"/>
              <w:szCs w:val="11"/>
              <w:lang w:val="tr-TR"/>
            </w:rPr>
            <w:t>Sayfa</w:t>
          </w:r>
        </w:p>
      </w:tc>
    </w:tr>
    <w:tr w:rsidR="00CD7577" w:rsidRPr="00A24A75" w14:paraId="1A1736AB" w14:textId="77777777" w:rsidTr="00667D4C">
      <w:tc>
        <w:tcPr>
          <w:tcW w:w="4646" w:type="dxa"/>
          <w:vMerge/>
          <w:vAlign w:val="center"/>
        </w:tcPr>
        <w:p w14:paraId="48F4311A" w14:textId="77777777" w:rsidR="00CD7577" w:rsidRPr="00A24A75" w:rsidRDefault="00CD7577" w:rsidP="00CD7577">
          <w:pPr>
            <w:pStyle w:val="stBilgi"/>
            <w:rPr>
              <w:rFonts w:ascii="Arial" w:hAnsi="Arial" w:cs="Arial"/>
              <w:b w:val="0"/>
              <w:bCs w:val="0"/>
              <w:sz w:val="13"/>
              <w:szCs w:val="13"/>
              <w:lang w:val="de-DE"/>
            </w:rPr>
          </w:pPr>
        </w:p>
      </w:tc>
      <w:tc>
        <w:tcPr>
          <w:tcW w:w="1134" w:type="dxa"/>
          <w:shd w:val="clear" w:color="auto" w:fill="5F497A" w:themeFill="accent4" w:themeFillShade="BF"/>
          <w:vAlign w:val="center"/>
        </w:tcPr>
        <w:p w14:paraId="5B0C835E" w14:textId="60533B95" w:rsidR="00CD7577" w:rsidRPr="005710B6" w:rsidRDefault="003644B4" w:rsidP="00CD7577">
          <w:pPr>
            <w:pStyle w:val="stBilgi"/>
            <w:jc w:val="center"/>
            <w:rPr>
              <w:rFonts w:ascii="Arial" w:hAnsi="Arial" w:cs="Arial"/>
              <w:b w:val="0"/>
              <w:bCs w:val="0"/>
              <w:color w:val="FFFFFF" w:themeColor="background1"/>
              <w:sz w:val="11"/>
              <w:szCs w:val="11"/>
              <w:lang w:val="de-DE"/>
            </w:rPr>
          </w:pPr>
          <w:r>
            <w:rPr>
              <w:rFonts w:ascii="Arial" w:hAnsi="Arial" w:cs="Arial"/>
              <w:b w:val="0"/>
              <w:bCs w:val="0"/>
              <w:color w:val="FFFFFF" w:themeColor="background1"/>
              <w:sz w:val="11"/>
              <w:szCs w:val="11"/>
              <w:lang w:val="de-DE"/>
            </w:rPr>
            <w:t>FM.126</w:t>
          </w:r>
        </w:p>
      </w:tc>
      <w:tc>
        <w:tcPr>
          <w:tcW w:w="993" w:type="dxa"/>
          <w:shd w:val="clear" w:color="auto" w:fill="5F497A" w:themeFill="accent4" w:themeFillShade="BF"/>
          <w:vAlign w:val="center"/>
        </w:tcPr>
        <w:p w14:paraId="0A188D96" w14:textId="00BAB37E" w:rsidR="00CD7577" w:rsidRPr="005710B6" w:rsidRDefault="00CD7577" w:rsidP="00CD7577">
          <w:pPr>
            <w:pStyle w:val="stBilgi"/>
            <w:jc w:val="center"/>
            <w:rPr>
              <w:rFonts w:ascii="Arial" w:hAnsi="Arial" w:cs="Arial"/>
              <w:b w:val="0"/>
              <w:bCs w:val="0"/>
              <w:color w:val="FFFFFF" w:themeColor="background1"/>
              <w:sz w:val="11"/>
              <w:szCs w:val="11"/>
              <w:lang w:val="de-DE"/>
            </w:rPr>
          </w:pPr>
          <w:r w:rsidRPr="005710B6">
            <w:rPr>
              <w:rFonts w:ascii="Arial" w:hAnsi="Arial" w:cs="Arial"/>
              <w:b w:val="0"/>
              <w:bCs w:val="0"/>
              <w:color w:val="FFFFFF" w:themeColor="background1"/>
              <w:sz w:val="11"/>
              <w:szCs w:val="11"/>
              <w:lang w:val="de-DE"/>
            </w:rPr>
            <w:t>1</w:t>
          </w:r>
          <w:r w:rsidR="003644B4">
            <w:rPr>
              <w:rFonts w:ascii="Arial" w:hAnsi="Arial" w:cs="Arial"/>
              <w:b w:val="0"/>
              <w:bCs w:val="0"/>
              <w:color w:val="FFFFFF" w:themeColor="background1"/>
              <w:sz w:val="11"/>
              <w:szCs w:val="11"/>
              <w:lang w:val="de-DE"/>
            </w:rPr>
            <w:t>3</w:t>
          </w:r>
          <w:r w:rsidRPr="005710B6">
            <w:rPr>
              <w:rFonts w:ascii="Arial" w:hAnsi="Arial" w:cs="Arial"/>
              <w:b w:val="0"/>
              <w:bCs w:val="0"/>
              <w:color w:val="FFFFFF" w:themeColor="background1"/>
              <w:sz w:val="11"/>
              <w:szCs w:val="11"/>
              <w:lang w:val="de-DE"/>
            </w:rPr>
            <w:t>.0</w:t>
          </w:r>
          <w:r w:rsidR="003644B4">
            <w:rPr>
              <w:rFonts w:ascii="Arial" w:hAnsi="Arial" w:cs="Arial"/>
              <w:b w:val="0"/>
              <w:bCs w:val="0"/>
              <w:color w:val="FFFFFF" w:themeColor="background1"/>
              <w:sz w:val="11"/>
              <w:szCs w:val="11"/>
              <w:lang w:val="de-DE"/>
            </w:rPr>
            <w:t>3</w:t>
          </w:r>
          <w:r w:rsidRPr="005710B6">
            <w:rPr>
              <w:rFonts w:ascii="Arial" w:hAnsi="Arial" w:cs="Arial"/>
              <w:b w:val="0"/>
              <w:bCs w:val="0"/>
              <w:color w:val="FFFFFF" w:themeColor="background1"/>
              <w:sz w:val="11"/>
              <w:szCs w:val="11"/>
              <w:lang w:val="de-DE"/>
            </w:rPr>
            <w:t>.20</w:t>
          </w:r>
          <w:r w:rsidR="003644B4">
            <w:rPr>
              <w:rFonts w:ascii="Arial" w:hAnsi="Arial" w:cs="Arial"/>
              <w:b w:val="0"/>
              <w:bCs w:val="0"/>
              <w:color w:val="FFFFFF" w:themeColor="background1"/>
              <w:sz w:val="11"/>
              <w:szCs w:val="11"/>
              <w:lang w:val="de-DE"/>
            </w:rPr>
            <w:t>2</w:t>
          </w:r>
          <w:r w:rsidRPr="005710B6">
            <w:rPr>
              <w:rFonts w:ascii="Arial" w:hAnsi="Arial" w:cs="Arial"/>
              <w:b w:val="0"/>
              <w:bCs w:val="0"/>
              <w:color w:val="FFFFFF" w:themeColor="background1"/>
              <w:sz w:val="11"/>
              <w:szCs w:val="11"/>
              <w:lang w:val="de-DE"/>
            </w:rPr>
            <w:t>3</w:t>
          </w:r>
        </w:p>
      </w:tc>
      <w:tc>
        <w:tcPr>
          <w:tcW w:w="992" w:type="dxa"/>
          <w:shd w:val="clear" w:color="auto" w:fill="5F497A" w:themeFill="accent4" w:themeFillShade="BF"/>
          <w:vAlign w:val="center"/>
        </w:tcPr>
        <w:p w14:paraId="6AFC5E33" w14:textId="18E731E5" w:rsidR="00CD7577" w:rsidRPr="005710B6" w:rsidRDefault="003644B4" w:rsidP="00CD7577">
          <w:pPr>
            <w:pStyle w:val="stBilgi"/>
            <w:jc w:val="center"/>
            <w:rPr>
              <w:rFonts w:ascii="Arial" w:hAnsi="Arial" w:cs="Arial"/>
              <w:b w:val="0"/>
              <w:bCs w:val="0"/>
              <w:color w:val="FFFFFF" w:themeColor="background1"/>
              <w:sz w:val="11"/>
              <w:szCs w:val="11"/>
              <w:lang w:val="de-DE"/>
            </w:rPr>
          </w:pPr>
          <w:r>
            <w:rPr>
              <w:rFonts w:ascii="Arial" w:hAnsi="Arial" w:cs="Arial"/>
              <w:b w:val="0"/>
              <w:bCs w:val="0"/>
              <w:color w:val="FFFFFF" w:themeColor="background1"/>
              <w:sz w:val="11"/>
              <w:szCs w:val="11"/>
              <w:lang w:val="de-DE"/>
            </w:rPr>
            <w:t>-</w:t>
          </w:r>
        </w:p>
      </w:tc>
      <w:tc>
        <w:tcPr>
          <w:tcW w:w="992" w:type="dxa"/>
          <w:shd w:val="clear" w:color="auto" w:fill="5F497A" w:themeFill="accent4" w:themeFillShade="BF"/>
          <w:vAlign w:val="center"/>
        </w:tcPr>
        <w:p w14:paraId="6EB6B8E5" w14:textId="43895794" w:rsidR="00CD7577" w:rsidRPr="005710B6" w:rsidRDefault="003644B4" w:rsidP="00541414">
          <w:pPr>
            <w:pStyle w:val="stBilgi"/>
            <w:jc w:val="center"/>
            <w:rPr>
              <w:rFonts w:ascii="Arial" w:hAnsi="Arial" w:cs="Arial"/>
              <w:b w:val="0"/>
              <w:bCs w:val="0"/>
              <w:color w:val="FFFFFF" w:themeColor="background1"/>
              <w:sz w:val="11"/>
              <w:szCs w:val="11"/>
              <w:lang w:val="de-DE"/>
            </w:rPr>
          </w:pPr>
          <w:r>
            <w:rPr>
              <w:rFonts w:ascii="Arial" w:hAnsi="Arial" w:cs="Arial"/>
              <w:b w:val="0"/>
              <w:bCs w:val="0"/>
              <w:color w:val="FFFFFF" w:themeColor="background1"/>
              <w:sz w:val="11"/>
              <w:szCs w:val="11"/>
              <w:lang w:val="de-DE"/>
            </w:rPr>
            <w:t>0</w:t>
          </w:r>
          <w:r w:rsidR="00CD7577">
            <w:rPr>
              <w:rFonts w:ascii="Arial" w:hAnsi="Arial" w:cs="Arial"/>
              <w:b w:val="0"/>
              <w:bCs w:val="0"/>
              <w:color w:val="FFFFFF" w:themeColor="background1"/>
              <w:sz w:val="11"/>
              <w:szCs w:val="11"/>
              <w:lang w:val="de-DE"/>
            </w:rPr>
            <w:t>0</w:t>
          </w:r>
        </w:p>
      </w:tc>
      <w:tc>
        <w:tcPr>
          <w:tcW w:w="1014" w:type="dxa"/>
          <w:shd w:val="clear" w:color="auto" w:fill="5F497A" w:themeFill="accent4" w:themeFillShade="BF"/>
          <w:vAlign w:val="center"/>
        </w:tcPr>
        <w:p w14:paraId="72E01875" w14:textId="77777777" w:rsidR="00CD7577" w:rsidRPr="00210EC7" w:rsidRDefault="00CD7577" w:rsidP="00CD7577">
          <w:pPr>
            <w:pStyle w:val="stBilgi"/>
            <w:jc w:val="center"/>
            <w:rPr>
              <w:rFonts w:ascii="Arial" w:hAnsi="Arial" w:cs="Arial"/>
              <w:b w:val="0"/>
              <w:bCs w:val="0"/>
              <w:color w:val="FFFFFF" w:themeColor="background1"/>
              <w:sz w:val="11"/>
              <w:szCs w:val="11"/>
              <w:lang w:val="de-DE"/>
            </w:rPr>
          </w:pPr>
          <w:r w:rsidRPr="00210EC7">
            <w:rPr>
              <w:rStyle w:val="SayfaNumaras"/>
              <w:rFonts w:ascii="Arial" w:hAnsi="Arial" w:cs="Arial"/>
              <w:b w:val="0"/>
              <w:bCs w:val="0"/>
              <w:color w:val="FFFFFF" w:themeColor="background1"/>
              <w:sz w:val="11"/>
              <w:szCs w:val="11"/>
            </w:rPr>
            <w:fldChar w:fldCharType="begin"/>
          </w:r>
          <w:r w:rsidRPr="00210EC7">
            <w:rPr>
              <w:rStyle w:val="SayfaNumaras"/>
              <w:rFonts w:ascii="Arial" w:hAnsi="Arial" w:cs="Arial"/>
              <w:b w:val="0"/>
              <w:bCs w:val="0"/>
              <w:color w:val="FFFFFF" w:themeColor="background1"/>
              <w:sz w:val="11"/>
              <w:szCs w:val="11"/>
            </w:rPr>
            <w:instrText xml:space="preserve"> PAGE </w:instrText>
          </w:r>
          <w:r w:rsidRPr="00210EC7">
            <w:rPr>
              <w:rStyle w:val="SayfaNumaras"/>
              <w:rFonts w:ascii="Arial" w:hAnsi="Arial" w:cs="Arial"/>
              <w:b w:val="0"/>
              <w:bCs w:val="0"/>
              <w:color w:val="FFFFFF" w:themeColor="background1"/>
              <w:sz w:val="11"/>
              <w:szCs w:val="11"/>
            </w:rPr>
            <w:fldChar w:fldCharType="separate"/>
          </w:r>
          <w:r w:rsidR="00203941">
            <w:rPr>
              <w:rStyle w:val="SayfaNumaras"/>
              <w:rFonts w:ascii="Arial" w:hAnsi="Arial" w:cs="Arial"/>
              <w:b w:val="0"/>
              <w:bCs w:val="0"/>
              <w:noProof/>
              <w:color w:val="FFFFFF" w:themeColor="background1"/>
              <w:sz w:val="11"/>
              <w:szCs w:val="11"/>
            </w:rPr>
            <w:t>1</w:t>
          </w:r>
          <w:r w:rsidRPr="00210EC7">
            <w:rPr>
              <w:rStyle w:val="SayfaNumaras"/>
              <w:rFonts w:ascii="Arial" w:hAnsi="Arial" w:cs="Arial"/>
              <w:b w:val="0"/>
              <w:bCs w:val="0"/>
              <w:color w:val="FFFFFF" w:themeColor="background1"/>
              <w:sz w:val="11"/>
              <w:szCs w:val="11"/>
            </w:rPr>
            <w:fldChar w:fldCharType="end"/>
          </w:r>
          <w:r w:rsidRPr="00210EC7">
            <w:rPr>
              <w:rStyle w:val="SayfaNumaras"/>
              <w:rFonts w:ascii="Arial" w:hAnsi="Arial" w:cs="Arial"/>
              <w:b w:val="0"/>
              <w:bCs w:val="0"/>
              <w:color w:val="FFFFFF" w:themeColor="background1"/>
              <w:sz w:val="11"/>
              <w:szCs w:val="11"/>
            </w:rPr>
            <w:t>/</w:t>
          </w:r>
          <w:r w:rsidRPr="00210EC7">
            <w:rPr>
              <w:rStyle w:val="SayfaNumaras"/>
              <w:rFonts w:ascii="Arial" w:hAnsi="Arial" w:cs="Arial"/>
              <w:b w:val="0"/>
              <w:bCs w:val="0"/>
              <w:color w:val="FFFFFF" w:themeColor="background1"/>
              <w:sz w:val="11"/>
              <w:szCs w:val="11"/>
            </w:rPr>
            <w:fldChar w:fldCharType="begin"/>
          </w:r>
          <w:r w:rsidRPr="00210EC7">
            <w:rPr>
              <w:rStyle w:val="SayfaNumaras"/>
              <w:rFonts w:ascii="Arial" w:hAnsi="Arial" w:cs="Arial"/>
              <w:b w:val="0"/>
              <w:bCs w:val="0"/>
              <w:color w:val="FFFFFF" w:themeColor="background1"/>
              <w:sz w:val="11"/>
              <w:szCs w:val="11"/>
            </w:rPr>
            <w:instrText xml:space="preserve"> NUMPAGES </w:instrText>
          </w:r>
          <w:r w:rsidRPr="00210EC7">
            <w:rPr>
              <w:rStyle w:val="SayfaNumaras"/>
              <w:rFonts w:ascii="Arial" w:hAnsi="Arial" w:cs="Arial"/>
              <w:b w:val="0"/>
              <w:bCs w:val="0"/>
              <w:color w:val="FFFFFF" w:themeColor="background1"/>
              <w:sz w:val="11"/>
              <w:szCs w:val="11"/>
            </w:rPr>
            <w:fldChar w:fldCharType="separate"/>
          </w:r>
          <w:r w:rsidR="00203941">
            <w:rPr>
              <w:rStyle w:val="SayfaNumaras"/>
              <w:rFonts w:ascii="Arial" w:hAnsi="Arial" w:cs="Arial"/>
              <w:b w:val="0"/>
              <w:bCs w:val="0"/>
              <w:noProof/>
              <w:color w:val="FFFFFF" w:themeColor="background1"/>
              <w:sz w:val="11"/>
              <w:szCs w:val="11"/>
            </w:rPr>
            <w:t>1</w:t>
          </w:r>
          <w:r w:rsidRPr="00210EC7">
            <w:rPr>
              <w:rStyle w:val="SayfaNumaras"/>
              <w:rFonts w:ascii="Arial" w:hAnsi="Arial" w:cs="Arial"/>
              <w:b w:val="0"/>
              <w:bCs w:val="0"/>
              <w:color w:val="FFFFFF" w:themeColor="background1"/>
              <w:sz w:val="11"/>
              <w:szCs w:val="11"/>
            </w:rPr>
            <w:fldChar w:fldCharType="end"/>
          </w:r>
        </w:p>
      </w:tc>
    </w:tr>
  </w:tbl>
  <w:p w14:paraId="28E05CB0" w14:textId="77777777" w:rsidR="00CD7577" w:rsidRDefault="00CD7577">
    <w:pPr>
      <w:pStyle w:val="stBilgi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9627E"/>
    <w:multiLevelType w:val="multilevel"/>
    <w:tmpl w:val="E746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D04A72"/>
    <w:multiLevelType w:val="hybridMultilevel"/>
    <w:tmpl w:val="6AB65F2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DC1"/>
    <w:rsid w:val="00001064"/>
    <w:rsid w:val="000054E9"/>
    <w:rsid w:val="00010536"/>
    <w:rsid w:val="0001467A"/>
    <w:rsid w:val="0001474E"/>
    <w:rsid w:val="0001563B"/>
    <w:rsid w:val="000307FE"/>
    <w:rsid w:val="00062B53"/>
    <w:rsid w:val="000770C2"/>
    <w:rsid w:val="00084FF3"/>
    <w:rsid w:val="000A2FD1"/>
    <w:rsid w:val="000B06EA"/>
    <w:rsid w:val="000C168B"/>
    <w:rsid w:val="000C3707"/>
    <w:rsid w:val="000C6BA4"/>
    <w:rsid w:val="000E5BFC"/>
    <w:rsid w:val="000F093A"/>
    <w:rsid w:val="000F4A30"/>
    <w:rsid w:val="000F6939"/>
    <w:rsid w:val="00106871"/>
    <w:rsid w:val="0011149A"/>
    <w:rsid w:val="00111713"/>
    <w:rsid w:val="0011441C"/>
    <w:rsid w:val="001260B5"/>
    <w:rsid w:val="00155C48"/>
    <w:rsid w:val="00160364"/>
    <w:rsid w:val="0016090A"/>
    <w:rsid w:val="00170D07"/>
    <w:rsid w:val="0018562D"/>
    <w:rsid w:val="00191AED"/>
    <w:rsid w:val="001A04B7"/>
    <w:rsid w:val="001A2182"/>
    <w:rsid w:val="001B5258"/>
    <w:rsid w:val="001D2B1D"/>
    <w:rsid w:val="001D4D0F"/>
    <w:rsid w:val="001D518F"/>
    <w:rsid w:val="001E190B"/>
    <w:rsid w:val="001E6446"/>
    <w:rsid w:val="001F4F92"/>
    <w:rsid w:val="001F5E14"/>
    <w:rsid w:val="00203941"/>
    <w:rsid w:val="00203FBD"/>
    <w:rsid w:val="00206123"/>
    <w:rsid w:val="0020757B"/>
    <w:rsid w:val="00210321"/>
    <w:rsid w:val="00217488"/>
    <w:rsid w:val="0022336E"/>
    <w:rsid w:val="0022343C"/>
    <w:rsid w:val="002261B3"/>
    <w:rsid w:val="00235E85"/>
    <w:rsid w:val="00240AB4"/>
    <w:rsid w:val="0024740B"/>
    <w:rsid w:val="00251E79"/>
    <w:rsid w:val="002612C5"/>
    <w:rsid w:val="002647D5"/>
    <w:rsid w:val="00272ED1"/>
    <w:rsid w:val="00275C20"/>
    <w:rsid w:val="00294E4E"/>
    <w:rsid w:val="002A53D8"/>
    <w:rsid w:val="002A787A"/>
    <w:rsid w:val="002C20CF"/>
    <w:rsid w:val="002C28D3"/>
    <w:rsid w:val="002D2E73"/>
    <w:rsid w:val="002E212B"/>
    <w:rsid w:val="003015D6"/>
    <w:rsid w:val="00311FAA"/>
    <w:rsid w:val="003124C6"/>
    <w:rsid w:val="0031780F"/>
    <w:rsid w:val="00320CD9"/>
    <w:rsid w:val="00323965"/>
    <w:rsid w:val="00323BC0"/>
    <w:rsid w:val="003257BE"/>
    <w:rsid w:val="003363A9"/>
    <w:rsid w:val="00340ED2"/>
    <w:rsid w:val="003451C3"/>
    <w:rsid w:val="00353D7E"/>
    <w:rsid w:val="003640B8"/>
    <w:rsid w:val="003644B4"/>
    <w:rsid w:val="00372C7A"/>
    <w:rsid w:val="00385A9F"/>
    <w:rsid w:val="0038695D"/>
    <w:rsid w:val="003B3D85"/>
    <w:rsid w:val="003B6E8C"/>
    <w:rsid w:val="003C5CCD"/>
    <w:rsid w:val="003C5D42"/>
    <w:rsid w:val="003D5792"/>
    <w:rsid w:val="003D7CEB"/>
    <w:rsid w:val="003E489F"/>
    <w:rsid w:val="003E5117"/>
    <w:rsid w:val="003E6738"/>
    <w:rsid w:val="003F6CA7"/>
    <w:rsid w:val="00403E2E"/>
    <w:rsid w:val="004119AC"/>
    <w:rsid w:val="00413F56"/>
    <w:rsid w:val="0042029E"/>
    <w:rsid w:val="004211FC"/>
    <w:rsid w:val="0042319D"/>
    <w:rsid w:val="0042375A"/>
    <w:rsid w:val="00437B51"/>
    <w:rsid w:val="0044094B"/>
    <w:rsid w:val="00477953"/>
    <w:rsid w:val="00480728"/>
    <w:rsid w:val="00483D64"/>
    <w:rsid w:val="00496B4B"/>
    <w:rsid w:val="004A4DFE"/>
    <w:rsid w:val="004B2F90"/>
    <w:rsid w:val="004B3DC9"/>
    <w:rsid w:val="004B57BA"/>
    <w:rsid w:val="004C2CFB"/>
    <w:rsid w:val="004C51D6"/>
    <w:rsid w:val="004C7425"/>
    <w:rsid w:val="004D316B"/>
    <w:rsid w:val="004E0886"/>
    <w:rsid w:val="004E1A04"/>
    <w:rsid w:val="004F33C0"/>
    <w:rsid w:val="004F53AB"/>
    <w:rsid w:val="004F6773"/>
    <w:rsid w:val="00500954"/>
    <w:rsid w:val="0050175E"/>
    <w:rsid w:val="00503AB6"/>
    <w:rsid w:val="00516839"/>
    <w:rsid w:val="0051776E"/>
    <w:rsid w:val="00520C6D"/>
    <w:rsid w:val="00522DFA"/>
    <w:rsid w:val="00524B8B"/>
    <w:rsid w:val="00525B5B"/>
    <w:rsid w:val="00530F8E"/>
    <w:rsid w:val="00535C9F"/>
    <w:rsid w:val="00537873"/>
    <w:rsid w:val="00541414"/>
    <w:rsid w:val="00544D39"/>
    <w:rsid w:val="005522CD"/>
    <w:rsid w:val="0056352D"/>
    <w:rsid w:val="0056409F"/>
    <w:rsid w:val="0056529E"/>
    <w:rsid w:val="0058229E"/>
    <w:rsid w:val="005919C0"/>
    <w:rsid w:val="005A2A7D"/>
    <w:rsid w:val="005B483A"/>
    <w:rsid w:val="005C3AA2"/>
    <w:rsid w:val="005C53CB"/>
    <w:rsid w:val="005D792C"/>
    <w:rsid w:val="005E40DF"/>
    <w:rsid w:val="005F0136"/>
    <w:rsid w:val="005F23D9"/>
    <w:rsid w:val="005F5AE2"/>
    <w:rsid w:val="005F7D62"/>
    <w:rsid w:val="006046D3"/>
    <w:rsid w:val="0061165B"/>
    <w:rsid w:val="00625304"/>
    <w:rsid w:val="00632197"/>
    <w:rsid w:val="0064239B"/>
    <w:rsid w:val="00650BD6"/>
    <w:rsid w:val="00660415"/>
    <w:rsid w:val="00663DE2"/>
    <w:rsid w:val="00666C00"/>
    <w:rsid w:val="00676700"/>
    <w:rsid w:val="00676ABD"/>
    <w:rsid w:val="00683ED5"/>
    <w:rsid w:val="0069080F"/>
    <w:rsid w:val="0069472F"/>
    <w:rsid w:val="006A00E4"/>
    <w:rsid w:val="006A5B31"/>
    <w:rsid w:val="006B3EDA"/>
    <w:rsid w:val="006C675E"/>
    <w:rsid w:val="006D67A8"/>
    <w:rsid w:val="006E3A10"/>
    <w:rsid w:val="006E3C48"/>
    <w:rsid w:val="006E5574"/>
    <w:rsid w:val="006F0F9D"/>
    <w:rsid w:val="006F6668"/>
    <w:rsid w:val="00700341"/>
    <w:rsid w:val="00700D01"/>
    <w:rsid w:val="00701998"/>
    <w:rsid w:val="007229C7"/>
    <w:rsid w:val="007254A2"/>
    <w:rsid w:val="007254FF"/>
    <w:rsid w:val="00734536"/>
    <w:rsid w:val="00734681"/>
    <w:rsid w:val="00736752"/>
    <w:rsid w:val="00741B93"/>
    <w:rsid w:val="00742F95"/>
    <w:rsid w:val="007445DE"/>
    <w:rsid w:val="00753028"/>
    <w:rsid w:val="007535D1"/>
    <w:rsid w:val="0075405E"/>
    <w:rsid w:val="0075454C"/>
    <w:rsid w:val="00760ABD"/>
    <w:rsid w:val="00763511"/>
    <w:rsid w:val="00763CD4"/>
    <w:rsid w:val="007744BB"/>
    <w:rsid w:val="00781E92"/>
    <w:rsid w:val="00782EAF"/>
    <w:rsid w:val="00791C6A"/>
    <w:rsid w:val="00793C84"/>
    <w:rsid w:val="00794105"/>
    <w:rsid w:val="007A2608"/>
    <w:rsid w:val="007A308D"/>
    <w:rsid w:val="007A38D1"/>
    <w:rsid w:val="007B6ECC"/>
    <w:rsid w:val="007D0D11"/>
    <w:rsid w:val="007E1EB6"/>
    <w:rsid w:val="007E35B2"/>
    <w:rsid w:val="007E523A"/>
    <w:rsid w:val="007F44CC"/>
    <w:rsid w:val="007F6E25"/>
    <w:rsid w:val="00801AFC"/>
    <w:rsid w:val="00805D9D"/>
    <w:rsid w:val="00825E64"/>
    <w:rsid w:val="008303E7"/>
    <w:rsid w:val="00830F48"/>
    <w:rsid w:val="008311A0"/>
    <w:rsid w:val="0084253B"/>
    <w:rsid w:val="00842CC6"/>
    <w:rsid w:val="00850D7F"/>
    <w:rsid w:val="0086088F"/>
    <w:rsid w:val="00867295"/>
    <w:rsid w:val="00872B07"/>
    <w:rsid w:val="00877A98"/>
    <w:rsid w:val="00881100"/>
    <w:rsid w:val="0088489E"/>
    <w:rsid w:val="008873C4"/>
    <w:rsid w:val="00897F45"/>
    <w:rsid w:val="008A712A"/>
    <w:rsid w:val="008B2348"/>
    <w:rsid w:val="008B740B"/>
    <w:rsid w:val="008F4508"/>
    <w:rsid w:val="00911643"/>
    <w:rsid w:val="009206C0"/>
    <w:rsid w:val="00926A5B"/>
    <w:rsid w:val="00942D52"/>
    <w:rsid w:val="009451F0"/>
    <w:rsid w:val="00951E71"/>
    <w:rsid w:val="00954B67"/>
    <w:rsid w:val="00965175"/>
    <w:rsid w:val="00965490"/>
    <w:rsid w:val="009738F0"/>
    <w:rsid w:val="0097772F"/>
    <w:rsid w:val="009832F1"/>
    <w:rsid w:val="009867FC"/>
    <w:rsid w:val="009945CE"/>
    <w:rsid w:val="009951FC"/>
    <w:rsid w:val="009B053C"/>
    <w:rsid w:val="009B4C09"/>
    <w:rsid w:val="009C6D2B"/>
    <w:rsid w:val="009D0722"/>
    <w:rsid w:val="009D16A6"/>
    <w:rsid w:val="009D202E"/>
    <w:rsid w:val="009E457D"/>
    <w:rsid w:val="009E7D21"/>
    <w:rsid w:val="009F57FD"/>
    <w:rsid w:val="00A24DB9"/>
    <w:rsid w:val="00A44918"/>
    <w:rsid w:val="00A47685"/>
    <w:rsid w:val="00A54B6D"/>
    <w:rsid w:val="00A672FC"/>
    <w:rsid w:val="00A71C3A"/>
    <w:rsid w:val="00A76A37"/>
    <w:rsid w:val="00A77A6C"/>
    <w:rsid w:val="00A8150D"/>
    <w:rsid w:val="00A859BF"/>
    <w:rsid w:val="00A94F32"/>
    <w:rsid w:val="00A97DB7"/>
    <w:rsid w:val="00AA5E67"/>
    <w:rsid w:val="00AC71EE"/>
    <w:rsid w:val="00AD17FA"/>
    <w:rsid w:val="00AD3689"/>
    <w:rsid w:val="00AE0D61"/>
    <w:rsid w:val="00AE333D"/>
    <w:rsid w:val="00AF1D85"/>
    <w:rsid w:val="00AF679A"/>
    <w:rsid w:val="00AF7FF5"/>
    <w:rsid w:val="00B025A6"/>
    <w:rsid w:val="00B031F2"/>
    <w:rsid w:val="00B05EDB"/>
    <w:rsid w:val="00B07663"/>
    <w:rsid w:val="00B2000C"/>
    <w:rsid w:val="00B22E94"/>
    <w:rsid w:val="00B4615D"/>
    <w:rsid w:val="00B5129D"/>
    <w:rsid w:val="00B52E71"/>
    <w:rsid w:val="00B5338B"/>
    <w:rsid w:val="00B54609"/>
    <w:rsid w:val="00B62297"/>
    <w:rsid w:val="00B624D1"/>
    <w:rsid w:val="00B75108"/>
    <w:rsid w:val="00BB2ABC"/>
    <w:rsid w:val="00BC182B"/>
    <w:rsid w:val="00BC5AC5"/>
    <w:rsid w:val="00BD5E60"/>
    <w:rsid w:val="00BF3F8A"/>
    <w:rsid w:val="00BF7373"/>
    <w:rsid w:val="00C2257E"/>
    <w:rsid w:val="00C231E0"/>
    <w:rsid w:val="00C249FC"/>
    <w:rsid w:val="00C31932"/>
    <w:rsid w:val="00C3413F"/>
    <w:rsid w:val="00C3432F"/>
    <w:rsid w:val="00C34E06"/>
    <w:rsid w:val="00C46E38"/>
    <w:rsid w:val="00C46EE8"/>
    <w:rsid w:val="00C5648E"/>
    <w:rsid w:val="00C574CD"/>
    <w:rsid w:val="00C704CD"/>
    <w:rsid w:val="00C73083"/>
    <w:rsid w:val="00C76511"/>
    <w:rsid w:val="00C76AF1"/>
    <w:rsid w:val="00C84816"/>
    <w:rsid w:val="00C900C4"/>
    <w:rsid w:val="00C93FE2"/>
    <w:rsid w:val="00CA2603"/>
    <w:rsid w:val="00CA28D1"/>
    <w:rsid w:val="00CA75E8"/>
    <w:rsid w:val="00CB0246"/>
    <w:rsid w:val="00CD24B4"/>
    <w:rsid w:val="00CD4F3C"/>
    <w:rsid w:val="00CD607C"/>
    <w:rsid w:val="00CD7577"/>
    <w:rsid w:val="00D00EB2"/>
    <w:rsid w:val="00D11994"/>
    <w:rsid w:val="00D24113"/>
    <w:rsid w:val="00D315F1"/>
    <w:rsid w:val="00D3212D"/>
    <w:rsid w:val="00D33E2B"/>
    <w:rsid w:val="00D440E5"/>
    <w:rsid w:val="00D5414B"/>
    <w:rsid w:val="00D70606"/>
    <w:rsid w:val="00D747D4"/>
    <w:rsid w:val="00D80DDF"/>
    <w:rsid w:val="00D8558F"/>
    <w:rsid w:val="00D859A4"/>
    <w:rsid w:val="00D864A8"/>
    <w:rsid w:val="00D94950"/>
    <w:rsid w:val="00DA07FF"/>
    <w:rsid w:val="00DA3D56"/>
    <w:rsid w:val="00DB5C12"/>
    <w:rsid w:val="00DB6B4E"/>
    <w:rsid w:val="00DC5719"/>
    <w:rsid w:val="00DE409D"/>
    <w:rsid w:val="00DE78F3"/>
    <w:rsid w:val="00DF46C1"/>
    <w:rsid w:val="00E22CDD"/>
    <w:rsid w:val="00E30C50"/>
    <w:rsid w:val="00E54F1F"/>
    <w:rsid w:val="00E67852"/>
    <w:rsid w:val="00E71E5C"/>
    <w:rsid w:val="00E74555"/>
    <w:rsid w:val="00E7744B"/>
    <w:rsid w:val="00E774E1"/>
    <w:rsid w:val="00E776C3"/>
    <w:rsid w:val="00E8798F"/>
    <w:rsid w:val="00E95A6A"/>
    <w:rsid w:val="00EA1CB9"/>
    <w:rsid w:val="00EA4423"/>
    <w:rsid w:val="00EA533F"/>
    <w:rsid w:val="00EA6A93"/>
    <w:rsid w:val="00EB1015"/>
    <w:rsid w:val="00EC0DC1"/>
    <w:rsid w:val="00EC24DE"/>
    <w:rsid w:val="00ED0367"/>
    <w:rsid w:val="00ED0E2B"/>
    <w:rsid w:val="00EE23F4"/>
    <w:rsid w:val="00EE2E6D"/>
    <w:rsid w:val="00EE391D"/>
    <w:rsid w:val="00EE6614"/>
    <w:rsid w:val="00EE7739"/>
    <w:rsid w:val="00EE7C9F"/>
    <w:rsid w:val="00EF1D82"/>
    <w:rsid w:val="00EF4EA7"/>
    <w:rsid w:val="00F2538E"/>
    <w:rsid w:val="00F2799A"/>
    <w:rsid w:val="00F27E7E"/>
    <w:rsid w:val="00F318D6"/>
    <w:rsid w:val="00F31B99"/>
    <w:rsid w:val="00F31EF1"/>
    <w:rsid w:val="00F40FAC"/>
    <w:rsid w:val="00F4105C"/>
    <w:rsid w:val="00F43D83"/>
    <w:rsid w:val="00F45F6C"/>
    <w:rsid w:val="00F46361"/>
    <w:rsid w:val="00F557D4"/>
    <w:rsid w:val="00F5792D"/>
    <w:rsid w:val="00F62F68"/>
    <w:rsid w:val="00F66996"/>
    <w:rsid w:val="00F777E1"/>
    <w:rsid w:val="00F833F4"/>
    <w:rsid w:val="00F86FA4"/>
    <w:rsid w:val="00F93BAF"/>
    <w:rsid w:val="00FD1CD6"/>
    <w:rsid w:val="00FD266F"/>
    <w:rsid w:val="00FD43CC"/>
    <w:rsid w:val="00FD7E3B"/>
    <w:rsid w:val="00FE18B5"/>
    <w:rsid w:val="00FE7604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FBF1319"/>
  <w15:docId w15:val="{8CCC6EAA-1B4F-4426-9710-E949EB905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E67852"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qFormat/>
    <w:rsid w:val="00E67852"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rsid w:val="00E67852"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rsid w:val="00E67852"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 w:cs="Arial"/>
      <w:sz w:val="20"/>
      <w:u w:val="single"/>
      <w:lang w:val="tr-TR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E6785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E6785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E67852"/>
    <w:pPr>
      <w:jc w:val="right"/>
    </w:pPr>
    <w:rPr>
      <w:sz w:val="52"/>
      <w:lang w:val="tr-TR"/>
    </w:rPr>
  </w:style>
  <w:style w:type="paragraph" w:styleId="GvdeMetni2">
    <w:name w:val="Body Text 2"/>
    <w:basedOn w:val="Normal"/>
    <w:rsid w:val="00E67852"/>
    <w:rPr>
      <w:szCs w:val="20"/>
      <w:lang w:val="tr-TR" w:eastAsia="tr-TR"/>
    </w:rPr>
  </w:style>
  <w:style w:type="paragraph" w:styleId="GvdeMetniGirintisi">
    <w:name w:val="Body Text Indent"/>
    <w:basedOn w:val="Normal"/>
    <w:rsid w:val="00E67852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rsid w:val="00E67852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  <w:rsid w:val="00E67852"/>
  </w:style>
  <w:style w:type="character" w:styleId="Kpr">
    <w:name w:val="Hyperlink"/>
    <w:rsid w:val="00E67852"/>
    <w:rPr>
      <w:color w:val="0000FF"/>
      <w:u w:val="single"/>
    </w:rPr>
  </w:style>
  <w:style w:type="character" w:styleId="zlenenKpr">
    <w:name w:val="FollowedHyperlink"/>
    <w:rsid w:val="00E67852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styleId="SonNotMetni">
    <w:name w:val="endnote text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styleId="SonNotBavurusu">
    <w:name w:val="endnote reference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 Bilgi Char"/>
    <w:link w:val="AltBilgi"/>
    <w:rsid w:val="00BB2ABC"/>
    <w:rPr>
      <w:rFonts w:ascii="Courier" w:hAnsi="Courier"/>
      <w:b/>
      <w:bCs/>
      <w:sz w:val="24"/>
      <w:szCs w:val="24"/>
      <w:lang w:val="en-US" w:eastAsia="en-US"/>
    </w:rPr>
  </w:style>
  <w:style w:type="paragraph" w:customStyle="1" w:styleId="Default">
    <w:name w:val="Default"/>
    <w:rsid w:val="00B4615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TextCharChar">
    <w:name w:val="Text Char Char"/>
    <w:basedOn w:val="Normal"/>
    <w:link w:val="TextCharCharChar"/>
    <w:rsid w:val="00B4615D"/>
    <w:pPr>
      <w:widowControl/>
      <w:autoSpaceDE/>
      <w:autoSpaceDN/>
      <w:adjustRightInd/>
      <w:spacing w:after="120" w:line="280" w:lineRule="atLeast"/>
    </w:pPr>
    <w:rPr>
      <w:rFonts w:ascii="Arial" w:hAnsi="Arial"/>
      <w:b w:val="0"/>
      <w:bCs w:val="0"/>
      <w:sz w:val="22"/>
      <w:lang w:val="tr-TR" w:eastAsia="tr-TR"/>
    </w:rPr>
  </w:style>
  <w:style w:type="character" w:customStyle="1" w:styleId="TextCharCharChar">
    <w:name w:val="Text Char Char Char"/>
    <w:basedOn w:val="VarsaylanParagrafYazTipi"/>
    <w:link w:val="TextCharChar"/>
    <w:rsid w:val="00B4615D"/>
    <w:rPr>
      <w:rFonts w:ascii="Arial" w:hAnsi="Arial"/>
      <w:sz w:val="22"/>
      <w:szCs w:val="24"/>
    </w:rPr>
  </w:style>
  <w:style w:type="paragraph" w:customStyle="1" w:styleId="Text">
    <w:name w:val="Text"/>
    <w:basedOn w:val="Normal"/>
    <w:rsid w:val="00B4615D"/>
    <w:pPr>
      <w:widowControl/>
      <w:autoSpaceDE/>
      <w:autoSpaceDN/>
      <w:adjustRightInd/>
      <w:spacing w:after="120" w:line="280" w:lineRule="atLeast"/>
    </w:pPr>
    <w:rPr>
      <w:rFonts w:ascii="Arial" w:hAnsi="Arial"/>
      <w:b w:val="0"/>
      <w:bCs w:val="0"/>
      <w:sz w:val="22"/>
      <w:lang w:val="tr-TR" w:eastAsia="tr-TR"/>
    </w:rPr>
  </w:style>
  <w:style w:type="paragraph" w:customStyle="1" w:styleId="Style7">
    <w:name w:val="Style 7"/>
    <w:uiPriority w:val="99"/>
    <w:rsid w:val="00B4615D"/>
    <w:pPr>
      <w:widowControl w:val="0"/>
      <w:autoSpaceDE w:val="0"/>
      <w:autoSpaceDN w:val="0"/>
      <w:ind w:left="72"/>
    </w:pPr>
    <w:rPr>
      <w:lang w:val="en-US" w:eastAsia="ko-KR"/>
    </w:rPr>
  </w:style>
  <w:style w:type="character" w:customStyle="1" w:styleId="CharacterStyle3">
    <w:name w:val="Character Style 3"/>
    <w:uiPriority w:val="99"/>
    <w:rsid w:val="00B4615D"/>
    <w:rPr>
      <w:sz w:val="20"/>
    </w:rPr>
  </w:style>
  <w:style w:type="character" w:styleId="AklamaBavurusu">
    <w:name w:val="annotation reference"/>
    <w:basedOn w:val="VarsaylanParagrafYazTipi"/>
    <w:rsid w:val="00155C48"/>
    <w:rPr>
      <w:sz w:val="16"/>
      <w:szCs w:val="16"/>
    </w:rPr>
  </w:style>
  <w:style w:type="paragraph" w:styleId="AklamaMetni">
    <w:name w:val="annotation text"/>
    <w:basedOn w:val="Normal"/>
    <w:link w:val="AklamaMetniChar"/>
    <w:rsid w:val="00155C4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155C48"/>
    <w:rPr>
      <w:rFonts w:ascii="Courier" w:hAnsi="Courier"/>
      <w:b/>
      <w:bCs/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155C48"/>
  </w:style>
  <w:style w:type="character" w:customStyle="1" w:styleId="AklamaKonusuChar">
    <w:name w:val="Açıklama Konusu Char"/>
    <w:basedOn w:val="AklamaMetniChar"/>
    <w:link w:val="AklamaKonusu"/>
    <w:rsid w:val="00155C48"/>
    <w:rPr>
      <w:rFonts w:ascii="Courier" w:hAnsi="Courier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8FF85-F80D-4EC2-849F-6E66213E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2176</Characters>
  <Application>Microsoft Office Word</Application>
  <DocSecurity>0</DocSecurity>
  <Lines>18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Turgay BULAMUR</dc:creator>
  <cp:lastModifiedBy>Turgay BULAMUR</cp:lastModifiedBy>
  <cp:revision>2</cp:revision>
  <cp:lastPrinted>2014-03-09T07:47:00Z</cp:lastPrinted>
  <dcterms:created xsi:type="dcterms:W3CDTF">2023-03-24T07:55:00Z</dcterms:created>
  <dcterms:modified xsi:type="dcterms:W3CDTF">2023-03-24T07:55:00Z</dcterms:modified>
</cp:coreProperties>
</file>